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9A6" w:rsidRDefault="001349A6" w:rsidP="00E94D80">
      <w:pPr>
        <w:spacing w:line="240" w:lineRule="auto"/>
      </w:pPr>
    </w:p>
    <w:p w:rsidR="001349A6" w:rsidRDefault="001349A6" w:rsidP="00E94D80">
      <w:pPr>
        <w:spacing w:line="240" w:lineRule="auto"/>
      </w:pPr>
    </w:p>
    <w:p w:rsidR="002F41CD" w:rsidRPr="002F41CD" w:rsidRDefault="002F41CD" w:rsidP="002F41CD">
      <w:pPr>
        <w:jc w:val="center"/>
        <w:rPr>
          <w:b/>
          <w:bCs/>
          <w:szCs w:val="28"/>
        </w:rPr>
      </w:pPr>
      <w:r w:rsidRPr="002F41CD">
        <w:rPr>
          <w:b/>
          <w:bCs/>
          <w:szCs w:val="28"/>
        </w:rPr>
        <w:t>INFORMACIÓN SOBRE EL TRATAMIENTO DE DATOS DE CARÁCTER PERSONAL DEL COLEGIO OFICIAL DE MÉDICOS DE BURGOS</w:t>
      </w:r>
    </w:p>
    <w:p w:rsidR="002F41CD" w:rsidRDefault="002F41CD" w:rsidP="002F41CD">
      <w:pPr>
        <w:rPr>
          <w:sz w:val="28"/>
          <w:szCs w:val="28"/>
        </w:rPr>
      </w:pPr>
    </w:p>
    <w:p w:rsidR="002F41CD" w:rsidRPr="002F41CD" w:rsidRDefault="002F41CD" w:rsidP="002F41CD">
      <w:pPr>
        <w:jc w:val="both"/>
        <w:rPr>
          <w:sz w:val="20"/>
          <w:szCs w:val="20"/>
        </w:rPr>
      </w:pPr>
      <w:r w:rsidRPr="002F41CD">
        <w:rPr>
          <w:sz w:val="20"/>
          <w:szCs w:val="20"/>
        </w:rPr>
        <w:t>En cumplimiento de la normativa vigente en materia de Protección de Datos de Carácter Personal, les informamos que los datos que nos facilitan forman parte del tratamiento de Colegiados y se utilizarán en la gestión del registro de Colegiados así como la acreditación y ejercicio de la profesión y especialización.</w:t>
      </w:r>
    </w:p>
    <w:p w:rsidR="002F41CD" w:rsidRPr="002F41CD" w:rsidRDefault="002F41CD" w:rsidP="002F41CD">
      <w:pPr>
        <w:jc w:val="both"/>
        <w:rPr>
          <w:sz w:val="20"/>
          <w:szCs w:val="20"/>
        </w:rPr>
      </w:pPr>
      <w:r w:rsidRPr="002F41CD">
        <w:rPr>
          <w:sz w:val="20"/>
          <w:szCs w:val="20"/>
        </w:rPr>
        <w:t>La base legal para el tratamiento de sus datos personales es la Ley 2/1974, de 13 de febrero, sobre Colegios Profesionales y sus posteriores modificaciones, así como el consentimiento del interesado en el momento de su inscripción colegial.</w:t>
      </w:r>
    </w:p>
    <w:p w:rsidR="002F41CD" w:rsidRPr="002F41CD" w:rsidRDefault="002F41CD" w:rsidP="002F41CD">
      <w:pPr>
        <w:jc w:val="both"/>
        <w:rPr>
          <w:sz w:val="20"/>
          <w:szCs w:val="20"/>
        </w:rPr>
      </w:pPr>
      <w:r w:rsidRPr="002F41CD">
        <w:rPr>
          <w:sz w:val="20"/>
          <w:szCs w:val="20"/>
        </w:rPr>
        <w:t xml:space="preserve">Los datos proporcionados se conservarán mientras se mantenga la relación colegial o durante los años necesarios para cumplir con las obligaciones legales. </w:t>
      </w:r>
    </w:p>
    <w:p w:rsidR="002F41CD" w:rsidRPr="002F41CD" w:rsidRDefault="002F41CD" w:rsidP="002F41CD">
      <w:pPr>
        <w:jc w:val="both"/>
        <w:rPr>
          <w:sz w:val="20"/>
          <w:szCs w:val="20"/>
        </w:rPr>
      </w:pPr>
      <w:r w:rsidRPr="002F41CD">
        <w:rPr>
          <w:sz w:val="20"/>
          <w:szCs w:val="20"/>
        </w:rPr>
        <w:t>Los datos proporcionados serán facilitados a los correspondientes Consejos Autonómicos, con la única finalidad de llevar a cabo el registro autonómico de Colegiados, así como al Consejo General de Colegios Oficiales de Médicos de España para realizar este mismo registro a nivel nacional.</w:t>
      </w:r>
    </w:p>
    <w:p w:rsidR="002F41CD" w:rsidRPr="002F41CD" w:rsidRDefault="002F41CD" w:rsidP="002F41CD">
      <w:pPr>
        <w:jc w:val="both"/>
        <w:rPr>
          <w:sz w:val="20"/>
          <w:szCs w:val="20"/>
        </w:rPr>
      </w:pPr>
      <w:r w:rsidRPr="002F41CD">
        <w:rPr>
          <w:sz w:val="20"/>
          <w:szCs w:val="20"/>
        </w:rPr>
        <w:t>Tiene derecho a obtener confirmación sobre si el COLEGIO OFICIAL DE MEDICOS DE BURGOS estamos tratando sus datos personales por tanto tiene derecho a acceder a sus datos personales, rectificar los datos inexactos o solicitar su supresión cuando los datos ya no sean necesarios y oposición, limitación del tratamiento y portabilidad de datos, teniendo derecho a presentar una reclamación ante la Agencia de Protección de Datos Personales.</w:t>
      </w:r>
    </w:p>
    <w:p w:rsidR="002F41CD" w:rsidRPr="002F41CD" w:rsidRDefault="002F41CD" w:rsidP="002F41CD">
      <w:pPr>
        <w:jc w:val="both"/>
        <w:rPr>
          <w:sz w:val="20"/>
          <w:szCs w:val="20"/>
        </w:rPr>
      </w:pPr>
      <w:r w:rsidRPr="002F41CD">
        <w:rPr>
          <w:sz w:val="20"/>
          <w:szCs w:val="20"/>
        </w:rPr>
        <w:t xml:space="preserve">El responsable del tratamiento de los datos es COLEGIO OFICIAL DE MEDICOS DE BURGOS, con C.I.F.: Q0966001J, dirección postal Avda. del Cid nº 100-Bajo, 09006 Burgos; teléfono: 947201075 y correo electrónico: </w:t>
      </w:r>
      <w:hyperlink r:id="rId8" w:history="1">
        <w:r w:rsidRPr="002F41CD">
          <w:rPr>
            <w:rStyle w:val="Hipervnculo"/>
            <w:sz w:val="20"/>
            <w:szCs w:val="20"/>
          </w:rPr>
          <w:t>oficina@combu.es</w:t>
        </w:r>
      </w:hyperlink>
      <w:r w:rsidRPr="002F41CD">
        <w:rPr>
          <w:sz w:val="20"/>
          <w:szCs w:val="20"/>
        </w:rPr>
        <w:t>.</w:t>
      </w:r>
    </w:p>
    <w:p w:rsidR="002F41CD" w:rsidRPr="002F41CD" w:rsidRDefault="002F41CD" w:rsidP="002F41CD">
      <w:pPr>
        <w:jc w:val="both"/>
        <w:rPr>
          <w:sz w:val="20"/>
          <w:szCs w:val="20"/>
        </w:rPr>
      </w:pPr>
      <w:r w:rsidRPr="002F41CD">
        <w:rPr>
          <w:sz w:val="20"/>
          <w:szCs w:val="20"/>
        </w:rPr>
        <w:t xml:space="preserve">El delegado de protección de datos es: Jaime Fuentes Arroyo y correo electrónico </w:t>
      </w:r>
      <w:hyperlink r:id="rId9" w:history="1">
        <w:r w:rsidRPr="002F41CD">
          <w:rPr>
            <w:rStyle w:val="Hipervnculo"/>
            <w:sz w:val="20"/>
            <w:szCs w:val="20"/>
          </w:rPr>
          <w:t>jfuentes@snfconsultores.com</w:t>
        </w:r>
      </w:hyperlink>
    </w:p>
    <w:p w:rsidR="002F41CD" w:rsidRPr="002F41CD" w:rsidRDefault="002F41CD" w:rsidP="002F41CD">
      <w:pPr>
        <w:jc w:val="both"/>
        <w:rPr>
          <w:sz w:val="20"/>
          <w:szCs w:val="20"/>
        </w:rPr>
      </w:pPr>
      <w:r w:rsidRPr="002F41CD">
        <w:rPr>
          <w:sz w:val="20"/>
          <w:szCs w:val="20"/>
        </w:rPr>
        <w:t xml:space="preserve">Asimismo solicitamos su </w:t>
      </w:r>
      <w:r w:rsidRPr="002F41CD">
        <w:rPr>
          <w:sz w:val="20"/>
          <w:szCs w:val="20"/>
          <w:u w:val="single"/>
        </w:rPr>
        <w:t>autorización</w:t>
      </w:r>
      <w:r w:rsidRPr="002F41CD">
        <w:rPr>
          <w:sz w:val="20"/>
          <w:szCs w:val="20"/>
        </w:rPr>
        <w:t xml:space="preserve"> para el envío de </w:t>
      </w:r>
      <w:r w:rsidRPr="002F41CD">
        <w:rPr>
          <w:sz w:val="20"/>
          <w:szCs w:val="20"/>
          <w:u w:val="single"/>
        </w:rPr>
        <w:t>información</w:t>
      </w:r>
      <w:r w:rsidRPr="002F41CD">
        <w:rPr>
          <w:sz w:val="20"/>
          <w:szCs w:val="20"/>
        </w:rPr>
        <w:t xml:space="preserve"> colegial, ofertas, cursos, … que se organicen desde el colegio por los siguientes medios:</w:t>
      </w:r>
    </w:p>
    <w:p w:rsidR="002F41CD" w:rsidRPr="002F41CD" w:rsidRDefault="002F41CD" w:rsidP="002F41CD">
      <w:pPr>
        <w:jc w:val="both"/>
        <w:rPr>
          <w:sz w:val="20"/>
          <w:szCs w:val="20"/>
        </w:rPr>
      </w:pPr>
    </w:p>
    <w:p w:rsidR="002F41CD" w:rsidRPr="002F41CD" w:rsidRDefault="002F41CD" w:rsidP="002F41CD">
      <w:pPr>
        <w:ind w:firstLine="360"/>
        <w:jc w:val="both"/>
        <w:rPr>
          <w:color w:val="1F497D"/>
          <w:sz w:val="20"/>
          <w:szCs w:val="20"/>
        </w:rPr>
      </w:pPr>
      <w:r w:rsidRPr="002F41CD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44928" behindDoc="0" locked="0" layoutInCell="1" allowOverlap="1" wp14:anchorId="0924D540" wp14:editId="6515A521">
            <wp:simplePos x="0" y="0"/>
            <wp:positionH relativeFrom="column">
              <wp:posOffset>2952750</wp:posOffset>
            </wp:positionH>
            <wp:positionV relativeFrom="paragraph">
              <wp:posOffset>38100</wp:posOffset>
            </wp:positionV>
            <wp:extent cx="161925" cy="152400"/>
            <wp:effectExtent l="0" t="0" r="9525" b="0"/>
            <wp:wrapNone/>
            <wp:docPr id="11" name="Imagen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ángulo 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1CD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46976" behindDoc="0" locked="0" layoutInCell="1" allowOverlap="1" wp14:anchorId="0A6CDBA0" wp14:editId="0D324D8A">
            <wp:simplePos x="0" y="0"/>
            <wp:positionH relativeFrom="column">
              <wp:posOffset>1962150</wp:posOffset>
            </wp:positionH>
            <wp:positionV relativeFrom="paragraph">
              <wp:posOffset>38100</wp:posOffset>
            </wp:positionV>
            <wp:extent cx="161925" cy="152400"/>
            <wp:effectExtent l="0" t="0" r="9525" b="0"/>
            <wp:wrapNone/>
            <wp:docPr id="10" name="Imagen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ángulo 2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1CD">
        <w:rPr>
          <w:sz w:val="20"/>
          <w:szCs w:val="20"/>
        </w:rPr>
        <w:t>E-MAIL:</w:t>
      </w:r>
      <w:r w:rsidRPr="002F41CD">
        <w:rPr>
          <w:sz w:val="20"/>
          <w:szCs w:val="20"/>
        </w:rPr>
        <w:tab/>
      </w:r>
      <w:r w:rsidRPr="002F41CD">
        <w:rPr>
          <w:sz w:val="20"/>
          <w:szCs w:val="20"/>
        </w:rPr>
        <w:tab/>
      </w:r>
      <w:r w:rsidRPr="002F41CD">
        <w:rPr>
          <w:sz w:val="20"/>
          <w:szCs w:val="20"/>
        </w:rPr>
        <w:tab/>
        <w:t>Si</w:t>
      </w:r>
      <w:r w:rsidRPr="002F41CD">
        <w:rPr>
          <w:sz w:val="20"/>
          <w:szCs w:val="20"/>
        </w:rPr>
        <w:tab/>
      </w:r>
      <w:r w:rsidRPr="002F41CD">
        <w:rPr>
          <w:sz w:val="20"/>
          <w:szCs w:val="20"/>
        </w:rPr>
        <w:tab/>
        <w:t xml:space="preserve">No                                           </w:t>
      </w:r>
    </w:p>
    <w:p w:rsidR="002F41CD" w:rsidRPr="002F41CD" w:rsidRDefault="002F41CD" w:rsidP="002F41CD">
      <w:pPr>
        <w:ind w:firstLine="360"/>
        <w:jc w:val="both"/>
        <w:rPr>
          <w:sz w:val="20"/>
          <w:szCs w:val="20"/>
        </w:rPr>
      </w:pPr>
      <w:r w:rsidRPr="002F41CD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51072" behindDoc="0" locked="0" layoutInCell="1" allowOverlap="1" wp14:anchorId="5DD55463" wp14:editId="5C134F14">
            <wp:simplePos x="0" y="0"/>
            <wp:positionH relativeFrom="column">
              <wp:posOffset>2952750</wp:posOffset>
            </wp:positionH>
            <wp:positionV relativeFrom="paragraph">
              <wp:posOffset>9525</wp:posOffset>
            </wp:positionV>
            <wp:extent cx="161925" cy="152400"/>
            <wp:effectExtent l="0" t="0" r="9525" b="0"/>
            <wp:wrapNone/>
            <wp:docPr id="9" name="Imagen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ángulo 4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1CD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49024" behindDoc="0" locked="0" layoutInCell="1" allowOverlap="1" wp14:anchorId="6BCD886E" wp14:editId="46F7DFD1">
            <wp:simplePos x="0" y="0"/>
            <wp:positionH relativeFrom="column">
              <wp:posOffset>1962150</wp:posOffset>
            </wp:positionH>
            <wp:positionV relativeFrom="paragraph">
              <wp:posOffset>9525</wp:posOffset>
            </wp:positionV>
            <wp:extent cx="161925" cy="152400"/>
            <wp:effectExtent l="0" t="0" r="9525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ángulo 3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1CD">
        <w:rPr>
          <w:sz w:val="20"/>
          <w:szCs w:val="20"/>
        </w:rPr>
        <w:t>CORREO POSTAL:</w:t>
      </w:r>
      <w:r w:rsidRPr="002F41CD">
        <w:rPr>
          <w:sz w:val="20"/>
          <w:szCs w:val="20"/>
        </w:rPr>
        <w:tab/>
      </w:r>
      <w:r w:rsidRPr="002F41CD">
        <w:rPr>
          <w:sz w:val="20"/>
          <w:szCs w:val="20"/>
        </w:rPr>
        <w:tab/>
        <w:t>Si</w:t>
      </w:r>
      <w:r w:rsidRPr="002F41CD">
        <w:rPr>
          <w:sz w:val="20"/>
          <w:szCs w:val="20"/>
        </w:rPr>
        <w:tab/>
      </w:r>
      <w:r w:rsidRPr="002F41CD">
        <w:rPr>
          <w:sz w:val="20"/>
          <w:szCs w:val="20"/>
        </w:rPr>
        <w:tab/>
        <w:t>No        </w:t>
      </w:r>
    </w:p>
    <w:p w:rsidR="002F41CD" w:rsidRPr="002F41CD" w:rsidRDefault="002F41CD" w:rsidP="002F41CD">
      <w:pPr>
        <w:ind w:firstLine="360"/>
        <w:jc w:val="both"/>
        <w:rPr>
          <w:color w:val="1F497D"/>
          <w:sz w:val="20"/>
          <w:szCs w:val="20"/>
        </w:rPr>
      </w:pPr>
      <w:r w:rsidRPr="002F41CD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0" locked="0" layoutInCell="1" allowOverlap="1" wp14:anchorId="2E523882" wp14:editId="234E9611">
            <wp:simplePos x="0" y="0"/>
            <wp:positionH relativeFrom="column">
              <wp:posOffset>2952750</wp:posOffset>
            </wp:positionH>
            <wp:positionV relativeFrom="paragraph">
              <wp:posOffset>333375</wp:posOffset>
            </wp:positionV>
            <wp:extent cx="161925" cy="152400"/>
            <wp:effectExtent l="0" t="0" r="9525" b="0"/>
            <wp:wrapNone/>
            <wp:docPr id="7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ángulo 8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1CD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55168" behindDoc="0" locked="0" layoutInCell="1" allowOverlap="1" wp14:anchorId="18DFBE8E" wp14:editId="5A9DFFC9">
            <wp:simplePos x="0" y="0"/>
            <wp:positionH relativeFrom="column">
              <wp:posOffset>2952750</wp:posOffset>
            </wp:positionH>
            <wp:positionV relativeFrom="paragraph">
              <wp:posOffset>27940</wp:posOffset>
            </wp:positionV>
            <wp:extent cx="161925" cy="152400"/>
            <wp:effectExtent l="0" t="0" r="9525" b="0"/>
            <wp:wrapNone/>
            <wp:docPr id="6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ángulo 6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1CD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57216" behindDoc="0" locked="0" layoutInCell="1" allowOverlap="1" wp14:anchorId="7A6AB6AE" wp14:editId="6AEF2A4B">
            <wp:simplePos x="0" y="0"/>
            <wp:positionH relativeFrom="column">
              <wp:posOffset>1962150</wp:posOffset>
            </wp:positionH>
            <wp:positionV relativeFrom="paragraph">
              <wp:posOffset>333375</wp:posOffset>
            </wp:positionV>
            <wp:extent cx="161925" cy="152400"/>
            <wp:effectExtent l="0" t="0" r="9525" b="0"/>
            <wp:wrapNone/>
            <wp:docPr id="5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ángulo 7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1CD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53120" behindDoc="0" locked="0" layoutInCell="1" allowOverlap="1" wp14:anchorId="74366D76" wp14:editId="67124F8F">
            <wp:simplePos x="0" y="0"/>
            <wp:positionH relativeFrom="column">
              <wp:posOffset>1962150</wp:posOffset>
            </wp:positionH>
            <wp:positionV relativeFrom="paragraph">
              <wp:posOffset>18415</wp:posOffset>
            </wp:positionV>
            <wp:extent cx="161925" cy="152400"/>
            <wp:effectExtent l="0" t="0" r="9525" b="0"/>
            <wp:wrapNone/>
            <wp:docPr id="4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ángulo 5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1CD">
        <w:rPr>
          <w:sz w:val="20"/>
          <w:szCs w:val="20"/>
        </w:rPr>
        <w:t>WHATSAPP O SIMILAR:</w:t>
      </w:r>
      <w:r w:rsidRPr="002F41CD">
        <w:rPr>
          <w:color w:val="1F497D"/>
          <w:sz w:val="20"/>
          <w:szCs w:val="20"/>
        </w:rPr>
        <w:tab/>
      </w:r>
      <w:r w:rsidRPr="002F41CD">
        <w:rPr>
          <w:sz w:val="20"/>
          <w:szCs w:val="20"/>
        </w:rPr>
        <w:t>Si</w:t>
      </w:r>
      <w:r w:rsidRPr="002F41CD">
        <w:rPr>
          <w:sz w:val="20"/>
          <w:szCs w:val="20"/>
        </w:rPr>
        <w:tab/>
      </w:r>
      <w:r w:rsidRPr="002F41CD">
        <w:rPr>
          <w:sz w:val="20"/>
          <w:szCs w:val="20"/>
        </w:rPr>
        <w:tab/>
        <w:t xml:space="preserve">No                             </w:t>
      </w:r>
    </w:p>
    <w:p w:rsidR="002F41CD" w:rsidRPr="002F41CD" w:rsidRDefault="002F41CD" w:rsidP="002F41CD">
      <w:pPr>
        <w:ind w:firstLine="360"/>
        <w:jc w:val="both"/>
        <w:rPr>
          <w:sz w:val="20"/>
          <w:szCs w:val="20"/>
        </w:rPr>
      </w:pPr>
      <w:r w:rsidRPr="002F41CD">
        <w:rPr>
          <w:sz w:val="20"/>
          <w:szCs w:val="20"/>
        </w:rPr>
        <w:t>SMS:</w:t>
      </w:r>
      <w:r w:rsidRPr="002F41CD">
        <w:rPr>
          <w:sz w:val="20"/>
          <w:szCs w:val="20"/>
        </w:rPr>
        <w:tab/>
      </w:r>
      <w:r w:rsidRPr="002F41CD">
        <w:rPr>
          <w:sz w:val="20"/>
          <w:szCs w:val="20"/>
        </w:rPr>
        <w:tab/>
      </w:r>
      <w:r w:rsidRPr="002F41CD">
        <w:rPr>
          <w:sz w:val="20"/>
          <w:szCs w:val="20"/>
        </w:rPr>
        <w:tab/>
        <w:t>Si</w:t>
      </w:r>
      <w:r w:rsidRPr="002F41CD">
        <w:rPr>
          <w:sz w:val="20"/>
          <w:szCs w:val="20"/>
        </w:rPr>
        <w:tab/>
      </w:r>
      <w:r w:rsidRPr="002F41CD">
        <w:rPr>
          <w:sz w:val="20"/>
          <w:szCs w:val="20"/>
        </w:rPr>
        <w:tab/>
        <w:t>No</w:t>
      </w:r>
    </w:p>
    <w:p w:rsidR="002F41CD" w:rsidRPr="002F41CD" w:rsidRDefault="002F41CD" w:rsidP="002F41CD">
      <w:pPr>
        <w:jc w:val="both"/>
        <w:rPr>
          <w:sz w:val="20"/>
          <w:szCs w:val="20"/>
        </w:rPr>
      </w:pPr>
    </w:p>
    <w:p w:rsidR="002F41CD" w:rsidRPr="002F41CD" w:rsidRDefault="002F41CD" w:rsidP="002F41CD">
      <w:pPr>
        <w:pStyle w:val="Prrafodelista"/>
        <w:numPr>
          <w:ilvl w:val="0"/>
          <w:numId w:val="3"/>
        </w:numPr>
        <w:contextualSpacing w:val="0"/>
        <w:jc w:val="both"/>
        <w:rPr>
          <w:sz w:val="20"/>
          <w:szCs w:val="20"/>
        </w:rPr>
      </w:pPr>
      <w:r w:rsidRPr="002F41CD">
        <w:rPr>
          <w:sz w:val="20"/>
          <w:szCs w:val="20"/>
        </w:rPr>
        <w:t xml:space="preserve">Si tiene </w:t>
      </w:r>
      <w:r w:rsidRPr="002F41CD">
        <w:rPr>
          <w:sz w:val="20"/>
          <w:szCs w:val="20"/>
          <w:u w:val="single"/>
        </w:rPr>
        <w:t>consulta particular</w:t>
      </w:r>
      <w:r w:rsidRPr="002F41CD">
        <w:rPr>
          <w:sz w:val="20"/>
          <w:szCs w:val="20"/>
        </w:rPr>
        <w:t xml:space="preserve"> y </w:t>
      </w:r>
      <w:r w:rsidRPr="002F41CD">
        <w:rPr>
          <w:sz w:val="20"/>
          <w:szCs w:val="20"/>
          <w:u w:val="single"/>
        </w:rPr>
        <w:t xml:space="preserve">desea anunciarse en nuestra página web </w:t>
      </w:r>
      <w:r w:rsidRPr="002F41CD">
        <w:rPr>
          <w:sz w:val="20"/>
          <w:szCs w:val="20"/>
        </w:rPr>
        <w:t>  </w:t>
      </w:r>
      <w:hyperlink r:id="rId11" w:history="1">
        <w:r w:rsidRPr="002F41CD">
          <w:rPr>
            <w:rStyle w:val="Hipervnculo"/>
            <w:sz w:val="20"/>
            <w:szCs w:val="20"/>
          </w:rPr>
          <w:t>www.combu.es</w:t>
        </w:r>
      </w:hyperlink>
      <w:r w:rsidRPr="002F41CD">
        <w:rPr>
          <w:sz w:val="20"/>
          <w:szCs w:val="20"/>
        </w:rPr>
        <w:t xml:space="preserve">  en el apartado: paciente-ciudadano/consultas privadas, solicitamos su autorización para la publicación de sus datos en la página web del colegio:</w:t>
      </w:r>
    </w:p>
    <w:p w:rsidR="002F41CD" w:rsidRPr="002F41CD" w:rsidRDefault="002F41CD" w:rsidP="002F41CD">
      <w:pPr>
        <w:jc w:val="both"/>
        <w:rPr>
          <w:sz w:val="20"/>
          <w:szCs w:val="20"/>
        </w:rPr>
      </w:pPr>
    </w:p>
    <w:p w:rsidR="002F41CD" w:rsidRPr="002F41CD" w:rsidRDefault="002F41CD" w:rsidP="002F41CD">
      <w:pPr>
        <w:ind w:firstLine="708"/>
        <w:jc w:val="both"/>
        <w:rPr>
          <w:sz w:val="20"/>
          <w:szCs w:val="20"/>
        </w:rPr>
      </w:pPr>
      <w:r w:rsidRPr="002F41CD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63360" behindDoc="0" locked="0" layoutInCell="1" allowOverlap="1" wp14:anchorId="44831F5A" wp14:editId="7556A9F1">
            <wp:simplePos x="0" y="0"/>
            <wp:positionH relativeFrom="column">
              <wp:posOffset>1609725</wp:posOffset>
            </wp:positionH>
            <wp:positionV relativeFrom="paragraph">
              <wp:posOffset>57150</wp:posOffset>
            </wp:positionV>
            <wp:extent cx="161925" cy="152400"/>
            <wp:effectExtent l="0" t="0" r="9525" b="0"/>
            <wp:wrapNone/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ángulo 10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1CD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61312" behindDoc="0" locked="0" layoutInCell="1" allowOverlap="1" wp14:anchorId="18C2721F" wp14:editId="76A0D491">
            <wp:simplePos x="0" y="0"/>
            <wp:positionH relativeFrom="column">
              <wp:posOffset>666750</wp:posOffset>
            </wp:positionH>
            <wp:positionV relativeFrom="paragraph">
              <wp:posOffset>46990</wp:posOffset>
            </wp:positionV>
            <wp:extent cx="161925" cy="152400"/>
            <wp:effectExtent l="0" t="0" r="9525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ángulo 9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1CD">
        <w:rPr>
          <w:sz w:val="20"/>
          <w:szCs w:val="20"/>
        </w:rPr>
        <w:t xml:space="preserve">SI                 NO                                                    </w:t>
      </w:r>
    </w:p>
    <w:p w:rsidR="002F41CD" w:rsidRPr="002F41CD" w:rsidRDefault="002F41CD" w:rsidP="002F41CD">
      <w:pPr>
        <w:jc w:val="both"/>
        <w:rPr>
          <w:sz w:val="20"/>
          <w:szCs w:val="20"/>
        </w:rPr>
      </w:pPr>
    </w:p>
    <w:p w:rsidR="002F41CD" w:rsidRPr="002F41CD" w:rsidRDefault="002F41CD" w:rsidP="002F41CD">
      <w:pPr>
        <w:jc w:val="both"/>
        <w:rPr>
          <w:sz w:val="20"/>
          <w:szCs w:val="20"/>
        </w:rPr>
      </w:pPr>
    </w:p>
    <w:p w:rsidR="002F41CD" w:rsidRPr="002F41CD" w:rsidRDefault="002F41CD" w:rsidP="002F41CD">
      <w:pPr>
        <w:jc w:val="both"/>
        <w:rPr>
          <w:sz w:val="20"/>
          <w:szCs w:val="20"/>
        </w:rPr>
      </w:pPr>
      <w:r w:rsidRPr="002F41CD">
        <w:rPr>
          <w:sz w:val="20"/>
          <w:szCs w:val="20"/>
        </w:rPr>
        <w:t>              Firmado (el colegiado):</w:t>
      </w:r>
    </w:p>
    <w:p w:rsidR="001349A6" w:rsidRPr="002F41CD" w:rsidRDefault="001349A6" w:rsidP="00E94D80">
      <w:pPr>
        <w:spacing w:line="240" w:lineRule="auto"/>
        <w:rPr>
          <w:sz w:val="20"/>
          <w:szCs w:val="20"/>
        </w:rPr>
      </w:pPr>
    </w:p>
    <w:p w:rsidR="001349A6" w:rsidRPr="002F41CD" w:rsidRDefault="001349A6" w:rsidP="00E94D80">
      <w:pPr>
        <w:spacing w:line="240" w:lineRule="auto"/>
        <w:rPr>
          <w:sz w:val="20"/>
          <w:szCs w:val="20"/>
        </w:rPr>
      </w:pPr>
    </w:p>
    <w:p w:rsidR="002F41CD" w:rsidRDefault="001349A6" w:rsidP="001349A6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</w:t>
      </w:r>
    </w:p>
    <w:p w:rsidR="00B30514" w:rsidRPr="002941F8" w:rsidRDefault="001349A6" w:rsidP="002F41CD">
      <w:pPr>
        <w:spacing w:line="240" w:lineRule="auto"/>
        <w:ind w:left="708"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</w:t>
      </w:r>
      <w:r w:rsidR="00B30514" w:rsidRPr="002941F8">
        <w:rPr>
          <w:rFonts w:ascii="Times New Roman" w:hAnsi="Times New Roman" w:cs="Times New Roman"/>
          <w:sz w:val="32"/>
        </w:rPr>
        <w:t>COLEGIO OFICIAL DE MEDICOS DE BURGOS</w:t>
      </w:r>
    </w:p>
    <w:p w:rsidR="00B30514" w:rsidRDefault="00B30514" w:rsidP="00B30514">
      <w:pPr>
        <w:spacing w:line="240" w:lineRule="auto"/>
        <w:jc w:val="center"/>
      </w:pPr>
    </w:p>
    <w:p w:rsidR="00CB06E4" w:rsidRDefault="00CB06E4" w:rsidP="00B30514">
      <w:pPr>
        <w:spacing w:line="240" w:lineRule="auto"/>
        <w:jc w:val="center"/>
      </w:pPr>
    </w:p>
    <w:p w:rsidR="00B30514" w:rsidRDefault="00B30514" w:rsidP="00B30514">
      <w:pPr>
        <w:spacing w:line="240" w:lineRule="auto"/>
      </w:pPr>
      <w:r w:rsidRPr="00F83313">
        <w:rPr>
          <w:b/>
        </w:rPr>
        <w:t>Fecha de Colegiación</w:t>
      </w:r>
      <w:r>
        <w:t xml:space="preserve"> _____/______/______ </w:t>
      </w:r>
      <w:r>
        <w:tab/>
      </w:r>
      <w:r>
        <w:tab/>
      </w:r>
      <w:r w:rsidRPr="00F83313">
        <w:rPr>
          <w:b/>
        </w:rPr>
        <w:t>Nº Colegiado</w:t>
      </w:r>
      <w:r>
        <w:t xml:space="preserve"> ______________________</w:t>
      </w:r>
    </w:p>
    <w:p w:rsidR="00B30514" w:rsidRPr="004D7912" w:rsidRDefault="00B30514" w:rsidP="00B30514">
      <w:pPr>
        <w:spacing w:line="240" w:lineRule="auto"/>
        <w:rPr>
          <w:b/>
        </w:rPr>
      </w:pPr>
      <w:r w:rsidRPr="004D7912">
        <w:rPr>
          <w:b/>
        </w:rPr>
        <w:t>DATOS PERSONALES</w:t>
      </w:r>
    </w:p>
    <w:p w:rsidR="00B30514" w:rsidRDefault="00B30514" w:rsidP="00B30514">
      <w:pPr>
        <w:spacing w:line="240" w:lineRule="auto"/>
      </w:pPr>
      <w:r w:rsidRPr="00F83313">
        <w:rPr>
          <w:b/>
        </w:rPr>
        <w:t>Nombre</w:t>
      </w:r>
      <w:r>
        <w:t>:</w:t>
      </w:r>
      <w:r w:rsidR="00F83313">
        <w:t xml:space="preserve"> </w:t>
      </w:r>
      <w:r>
        <w:t>____________________________________________________________________________</w:t>
      </w:r>
    </w:p>
    <w:p w:rsidR="00B30514" w:rsidRDefault="00B30514" w:rsidP="00B30514">
      <w:pPr>
        <w:spacing w:line="240" w:lineRule="auto"/>
      </w:pPr>
      <w:r w:rsidRPr="00F83313">
        <w:rPr>
          <w:b/>
        </w:rPr>
        <w:t>Primer Apellido</w:t>
      </w:r>
      <w:r>
        <w:t>: ______________________________________________________________________</w:t>
      </w:r>
    </w:p>
    <w:p w:rsidR="00B30514" w:rsidRDefault="00B30514" w:rsidP="00B30514">
      <w:pPr>
        <w:spacing w:line="240" w:lineRule="auto"/>
      </w:pPr>
      <w:r w:rsidRPr="00F83313">
        <w:rPr>
          <w:b/>
        </w:rPr>
        <w:t>Segundo Apellido</w:t>
      </w:r>
      <w:r>
        <w:t>: ____________________________________________________________________</w:t>
      </w:r>
    </w:p>
    <w:p w:rsidR="00B30514" w:rsidRDefault="00B30514" w:rsidP="00B30514">
      <w:pPr>
        <w:spacing w:line="240" w:lineRule="auto"/>
      </w:pPr>
      <w:r w:rsidRPr="00F83313">
        <w:rPr>
          <w:b/>
        </w:rPr>
        <w:t xml:space="preserve">D.N.I. </w:t>
      </w:r>
      <w:r>
        <w:t xml:space="preserve">--- </w:t>
      </w:r>
      <w:r w:rsidRPr="00F83313">
        <w:rPr>
          <w:b/>
        </w:rPr>
        <w:t>Pasaporte</w:t>
      </w:r>
      <w:r>
        <w:t xml:space="preserve">--- </w:t>
      </w:r>
      <w:r w:rsidRPr="00F83313">
        <w:rPr>
          <w:b/>
        </w:rPr>
        <w:t>N.I.E</w:t>
      </w:r>
      <w:r>
        <w:t xml:space="preserve">. --- </w:t>
      </w:r>
      <w:r w:rsidRPr="00F83313">
        <w:rPr>
          <w:b/>
        </w:rPr>
        <w:t>Tarjeta</w:t>
      </w:r>
      <w:r>
        <w:t xml:space="preserve"> </w:t>
      </w:r>
      <w:r w:rsidRPr="00F83313">
        <w:rPr>
          <w:b/>
        </w:rPr>
        <w:t>de</w:t>
      </w:r>
      <w:r>
        <w:t xml:space="preserve"> </w:t>
      </w:r>
      <w:r w:rsidRPr="00F83313">
        <w:rPr>
          <w:b/>
        </w:rPr>
        <w:t>Residencia</w:t>
      </w:r>
      <w:r>
        <w:t>_________________________________________</w:t>
      </w:r>
    </w:p>
    <w:p w:rsidR="00B30514" w:rsidRDefault="00B30514" w:rsidP="00B30514">
      <w:pPr>
        <w:spacing w:line="240" w:lineRule="auto"/>
      </w:pPr>
      <w:r w:rsidRPr="00F83313">
        <w:rPr>
          <w:b/>
        </w:rPr>
        <w:t>Lugar de Nacimiento</w:t>
      </w:r>
      <w:r>
        <w:t>: ________________________</w:t>
      </w:r>
      <w:r w:rsidR="00C477E1" w:rsidRPr="00F83313">
        <w:rPr>
          <w:b/>
        </w:rPr>
        <w:t>Provincia</w:t>
      </w:r>
      <w:r w:rsidR="00C477E1">
        <w:t xml:space="preserve"> _____</w:t>
      </w:r>
      <w:r>
        <w:t>_____________________________</w:t>
      </w:r>
    </w:p>
    <w:p w:rsidR="00B30514" w:rsidRDefault="00B30514" w:rsidP="00B30514">
      <w:pPr>
        <w:spacing w:line="240" w:lineRule="auto"/>
      </w:pPr>
      <w:r w:rsidRPr="00F83313">
        <w:rPr>
          <w:b/>
        </w:rPr>
        <w:t>Fecha</w:t>
      </w:r>
      <w:r>
        <w:t>: ______/_______/_______</w:t>
      </w:r>
    </w:p>
    <w:p w:rsidR="00B30514" w:rsidRDefault="00B30514" w:rsidP="00B30514">
      <w:pPr>
        <w:spacing w:line="240" w:lineRule="auto"/>
      </w:pPr>
      <w:r w:rsidRPr="00F83313">
        <w:rPr>
          <w:b/>
        </w:rPr>
        <w:t>Nacionalidad</w:t>
      </w:r>
      <w:r>
        <w:t>: _________________________________________________________________________</w:t>
      </w:r>
    </w:p>
    <w:p w:rsidR="00B30514" w:rsidRPr="00F83313" w:rsidRDefault="00B30514" w:rsidP="00B30514">
      <w:pPr>
        <w:spacing w:line="240" w:lineRule="auto"/>
        <w:rPr>
          <w:b/>
        </w:rPr>
      </w:pPr>
      <w:r w:rsidRPr="00F83313">
        <w:rPr>
          <w:b/>
        </w:rPr>
        <w:t>Domicilio</w:t>
      </w:r>
    </w:p>
    <w:p w:rsidR="00B30514" w:rsidRDefault="00B30514" w:rsidP="00B30514">
      <w:pPr>
        <w:spacing w:line="240" w:lineRule="auto"/>
      </w:pPr>
      <w:r w:rsidRPr="00F83313">
        <w:rPr>
          <w:b/>
        </w:rPr>
        <w:t>Direccion</w:t>
      </w:r>
      <w:r>
        <w:t>: ______________</w:t>
      </w:r>
      <w:r w:rsidR="00FD0B3D">
        <w:t>___________________________________</w:t>
      </w:r>
      <w:r w:rsidR="00FD0B3D" w:rsidRPr="00F83313">
        <w:rPr>
          <w:b/>
        </w:rPr>
        <w:t>Código</w:t>
      </w:r>
      <w:r w:rsidR="00FD0B3D">
        <w:t xml:space="preserve"> </w:t>
      </w:r>
      <w:r w:rsidR="00FD0B3D" w:rsidRPr="00F83313">
        <w:rPr>
          <w:b/>
        </w:rPr>
        <w:t>Postal</w:t>
      </w:r>
      <w:r w:rsidR="00FD0B3D">
        <w:t xml:space="preserve"> </w:t>
      </w:r>
      <w:r w:rsidR="00FD0B3D">
        <w:softHyphen/>
      </w:r>
      <w:r w:rsidR="00FD0B3D">
        <w:softHyphen/>
      </w:r>
      <w:r w:rsidR="00FD0B3D">
        <w:softHyphen/>
      </w:r>
      <w:r w:rsidR="00FD0B3D">
        <w:softHyphen/>
        <w:t>________________</w:t>
      </w:r>
    </w:p>
    <w:p w:rsidR="00B30514" w:rsidRDefault="00B30514" w:rsidP="00B30514">
      <w:pPr>
        <w:spacing w:line="240" w:lineRule="auto"/>
      </w:pPr>
      <w:r w:rsidRPr="00F83313">
        <w:rPr>
          <w:b/>
        </w:rPr>
        <w:t>Localidad</w:t>
      </w:r>
      <w:r>
        <w:t xml:space="preserve">: _____________________________________ </w:t>
      </w:r>
      <w:r w:rsidRPr="00F83313">
        <w:rPr>
          <w:b/>
        </w:rPr>
        <w:t>Provincia</w:t>
      </w:r>
      <w:r>
        <w:t>: _______________________________</w:t>
      </w:r>
    </w:p>
    <w:p w:rsidR="00B30514" w:rsidRDefault="00B30514" w:rsidP="00B30514">
      <w:pPr>
        <w:spacing w:line="240" w:lineRule="auto"/>
      </w:pPr>
      <w:r w:rsidRPr="00F83313">
        <w:rPr>
          <w:b/>
        </w:rPr>
        <w:t>Teléfono (Fijo</w:t>
      </w:r>
      <w:r>
        <w:t>): _______________________________</w:t>
      </w:r>
      <w:r w:rsidRPr="00F83313">
        <w:rPr>
          <w:b/>
        </w:rPr>
        <w:t>Teléfono</w:t>
      </w:r>
      <w:r>
        <w:t xml:space="preserve"> </w:t>
      </w:r>
      <w:r w:rsidRPr="00F83313">
        <w:rPr>
          <w:b/>
        </w:rPr>
        <w:t>(Móvil)</w:t>
      </w:r>
      <w:r>
        <w:t>: ___________________________</w:t>
      </w:r>
    </w:p>
    <w:p w:rsidR="00B30514" w:rsidRDefault="00B30514" w:rsidP="00B30514">
      <w:pPr>
        <w:spacing w:line="240" w:lineRule="auto"/>
      </w:pPr>
      <w:r w:rsidRPr="00F83313">
        <w:rPr>
          <w:b/>
        </w:rPr>
        <w:t>E-mail:</w:t>
      </w:r>
      <w:r>
        <w:t>________________________________________________________________________________</w:t>
      </w:r>
    </w:p>
    <w:p w:rsidR="00B30514" w:rsidRPr="004D7912" w:rsidRDefault="00B30514" w:rsidP="00B30514">
      <w:pPr>
        <w:spacing w:line="240" w:lineRule="auto"/>
        <w:rPr>
          <w:b/>
        </w:rPr>
      </w:pPr>
    </w:p>
    <w:p w:rsidR="00B30514" w:rsidRPr="004D7912" w:rsidRDefault="00B30514" w:rsidP="00B30514">
      <w:pPr>
        <w:spacing w:line="240" w:lineRule="auto"/>
        <w:rPr>
          <w:b/>
        </w:rPr>
      </w:pPr>
      <w:r w:rsidRPr="004D7912">
        <w:rPr>
          <w:b/>
        </w:rPr>
        <w:t xml:space="preserve">TRABAJO EN EL SECTOR </w:t>
      </w:r>
      <w:r w:rsidRPr="002F41CD">
        <w:rPr>
          <w:b/>
          <w:u w:val="single"/>
        </w:rPr>
        <w:t>PÚBLICO</w:t>
      </w:r>
    </w:p>
    <w:p w:rsidR="00B30514" w:rsidRDefault="00B30514" w:rsidP="00B30514">
      <w:pPr>
        <w:spacing w:line="240" w:lineRule="auto"/>
      </w:pPr>
      <w:r w:rsidRPr="00F83313">
        <w:rPr>
          <w:b/>
        </w:rPr>
        <w:t>Centro</w:t>
      </w:r>
      <w:r>
        <w:t xml:space="preserve"> </w:t>
      </w:r>
      <w:r w:rsidRPr="00F83313">
        <w:rPr>
          <w:b/>
        </w:rPr>
        <w:t>de</w:t>
      </w:r>
      <w:r>
        <w:t xml:space="preserve"> </w:t>
      </w:r>
      <w:r w:rsidRPr="00F83313">
        <w:rPr>
          <w:b/>
        </w:rPr>
        <w:t>Trabajo</w:t>
      </w:r>
      <w:r>
        <w:t>: (1) _____________________________________________________________________</w:t>
      </w:r>
    </w:p>
    <w:p w:rsidR="00B30514" w:rsidRDefault="00B30514" w:rsidP="00B30514">
      <w:pPr>
        <w:spacing w:line="240" w:lineRule="auto"/>
      </w:pPr>
      <w:r w:rsidRPr="00F83313">
        <w:rPr>
          <w:b/>
        </w:rPr>
        <w:t>Direccion</w:t>
      </w:r>
      <w:r>
        <w:t>: _______________________________________________________________________________</w:t>
      </w:r>
    </w:p>
    <w:p w:rsidR="00B30514" w:rsidRDefault="00B30514" w:rsidP="00B30514">
      <w:pPr>
        <w:spacing w:line="240" w:lineRule="auto"/>
      </w:pPr>
      <w:r w:rsidRPr="00F83313">
        <w:rPr>
          <w:b/>
        </w:rPr>
        <w:t>Categoría</w:t>
      </w:r>
      <w:r>
        <w:t xml:space="preserve"> </w:t>
      </w:r>
      <w:r w:rsidRPr="00F83313">
        <w:rPr>
          <w:b/>
        </w:rPr>
        <w:t>Jerárquica</w:t>
      </w:r>
      <w:r>
        <w:t>:(2) ____________________________________________________________________</w:t>
      </w:r>
    </w:p>
    <w:p w:rsidR="00B30514" w:rsidRDefault="00B30514" w:rsidP="00B30514">
      <w:pPr>
        <w:spacing w:line="240" w:lineRule="auto"/>
      </w:pPr>
      <w:r w:rsidRPr="00F83313">
        <w:rPr>
          <w:b/>
        </w:rPr>
        <w:t>Tipo</w:t>
      </w:r>
      <w:r>
        <w:t xml:space="preserve"> </w:t>
      </w:r>
      <w:r w:rsidRPr="00F83313">
        <w:rPr>
          <w:b/>
        </w:rPr>
        <w:t>de</w:t>
      </w:r>
      <w:r>
        <w:t xml:space="preserve"> </w:t>
      </w:r>
      <w:r w:rsidRPr="00F83313">
        <w:rPr>
          <w:b/>
        </w:rPr>
        <w:t>Contrato</w:t>
      </w:r>
      <w:r>
        <w:t>: (3) _______________________________________________________________________</w:t>
      </w:r>
    </w:p>
    <w:p w:rsidR="00B30514" w:rsidRDefault="00B30514" w:rsidP="00B30514">
      <w:pPr>
        <w:spacing w:line="240" w:lineRule="auto"/>
      </w:pPr>
      <w:r w:rsidRPr="00F83313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B6B407" wp14:editId="46255B77">
                <wp:simplePos x="0" y="0"/>
                <wp:positionH relativeFrom="column">
                  <wp:posOffset>1553556</wp:posOffset>
                </wp:positionH>
                <wp:positionV relativeFrom="paragraph">
                  <wp:posOffset>260465</wp:posOffset>
                </wp:positionV>
                <wp:extent cx="182880" cy="173990"/>
                <wp:effectExtent l="0" t="0" r="26670" b="1651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39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7E78E" id="18 Rectángulo" o:spid="_x0000_s1026" style="position:absolute;margin-left:122.35pt;margin-top:20.5pt;width:14.4pt;height:1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" filled="f" strokecolor="#385d8a" strokeweight="2pt"/>
            </w:pict>
          </mc:Fallback>
        </mc:AlternateContent>
      </w:r>
      <w:r w:rsidRPr="00F83313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32C5CA" wp14:editId="10DA9CE5">
                <wp:simplePos x="0" y="0"/>
                <wp:positionH relativeFrom="column">
                  <wp:posOffset>-28575</wp:posOffset>
                </wp:positionH>
                <wp:positionV relativeFrom="paragraph">
                  <wp:posOffset>265430</wp:posOffset>
                </wp:positionV>
                <wp:extent cx="182880" cy="173990"/>
                <wp:effectExtent l="0" t="0" r="26670" b="1651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39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E3286" id="19 Rectángulo" o:spid="_x0000_s1026" style="position:absolute;margin-left:-2.25pt;margin-top:20.9pt;width:14.4pt;height:13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" filled="f" strokecolor="#385d8a" strokeweight="2pt"/>
            </w:pict>
          </mc:Fallback>
        </mc:AlternateContent>
      </w:r>
      <w:r w:rsidRPr="00F83313">
        <w:rPr>
          <w:b/>
        </w:rPr>
        <w:t>Tipo</w:t>
      </w:r>
      <w:r>
        <w:t xml:space="preserve"> </w:t>
      </w:r>
      <w:r w:rsidRPr="00F83313">
        <w:rPr>
          <w:b/>
        </w:rPr>
        <w:t>de</w:t>
      </w:r>
      <w:r>
        <w:t xml:space="preserve"> </w:t>
      </w:r>
      <w:r w:rsidRPr="00F83313">
        <w:rPr>
          <w:b/>
        </w:rPr>
        <w:t>Actividad</w:t>
      </w:r>
      <w:bookmarkStart w:id="0" w:name="_GoBack"/>
      <w:bookmarkEnd w:id="0"/>
    </w:p>
    <w:p w:rsidR="00B30514" w:rsidRDefault="00B30514" w:rsidP="00B30514">
      <w:pPr>
        <w:spacing w:line="240" w:lineRule="auto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E5B432" wp14:editId="203ED854">
                <wp:simplePos x="0" y="0"/>
                <wp:positionH relativeFrom="column">
                  <wp:posOffset>3351530</wp:posOffset>
                </wp:positionH>
                <wp:positionV relativeFrom="paragraph">
                  <wp:posOffset>6985</wp:posOffset>
                </wp:positionV>
                <wp:extent cx="182880" cy="173990"/>
                <wp:effectExtent l="0" t="0" r="26670" b="1651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39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1DDF4" id="20 Rectángulo" o:spid="_x0000_s1026" style="position:absolute;margin-left:263.9pt;margin-top:.55pt;width:14.4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" filled="f" strokecolor="#385d8a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FDD33A" wp14:editId="159D2134">
                <wp:simplePos x="0" y="0"/>
                <wp:positionH relativeFrom="column">
                  <wp:posOffset>5116022</wp:posOffset>
                </wp:positionH>
                <wp:positionV relativeFrom="paragraph">
                  <wp:posOffset>1270</wp:posOffset>
                </wp:positionV>
                <wp:extent cx="182880" cy="173990"/>
                <wp:effectExtent l="0" t="0" r="26670" b="1651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39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A89BF" id="21 Rectángulo" o:spid="_x0000_s1026" style="position:absolute;margin-left:402.85pt;margin-top:.1pt;width:14.4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" filled="f" strokecolor="#385d8a" strokeweight="2pt"/>
            </w:pict>
          </mc:Fallback>
        </mc:AlternateContent>
      </w:r>
      <w:r>
        <w:t xml:space="preserve">       Asistencial</w:t>
      </w:r>
      <w:r>
        <w:tab/>
      </w:r>
      <w:r>
        <w:tab/>
      </w:r>
      <w:r>
        <w:tab/>
        <w:t>Docencia</w:t>
      </w:r>
      <w:r>
        <w:tab/>
      </w:r>
      <w:r>
        <w:tab/>
      </w:r>
      <w:r>
        <w:tab/>
        <w:t>Gestión</w:t>
      </w:r>
      <w:r>
        <w:tab/>
      </w:r>
      <w:r>
        <w:tab/>
      </w:r>
      <w:r>
        <w:tab/>
      </w:r>
      <w:r>
        <w:tab/>
        <w:t>Investigación</w:t>
      </w:r>
    </w:p>
    <w:p w:rsidR="00835A06" w:rsidRDefault="00835A06" w:rsidP="00C477E1">
      <w:pPr>
        <w:pStyle w:val="Prrafodelista"/>
        <w:numPr>
          <w:ilvl w:val="0"/>
          <w:numId w:val="1"/>
        </w:numPr>
        <w:spacing w:line="240" w:lineRule="auto"/>
      </w:pPr>
      <w:r>
        <w:t>Indicar Lugar (Nombre del Centro)</w:t>
      </w:r>
    </w:p>
    <w:p w:rsidR="00835A06" w:rsidRDefault="00C477E1" w:rsidP="00C477E1">
      <w:pPr>
        <w:pStyle w:val="Prrafodelista"/>
        <w:numPr>
          <w:ilvl w:val="0"/>
          <w:numId w:val="1"/>
        </w:numPr>
        <w:spacing w:line="240" w:lineRule="auto"/>
      </w:pPr>
      <w:r w:rsidRPr="00C477E1">
        <w:t>Licenciado Especi</w:t>
      </w:r>
      <w:r w:rsidR="00835A06">
        <w:t>alista – Mir – Director Medicos, etc…….</w:t>
      </w:r>
    </w:p>
    <w:p w:rsidR="00AF4270" w:rsidRPr="00C477E1" w:rsidRDefault="00C477E1" w:rsidP="00C477E1">
      <w:pPr>
        <w:pStyle w:val="Prrafodelista"/>
        <w:numPr>
          <w:ilvl w:val="0"/>
          <w:numId w:val="1"/>
        </w:numPr>
        <w:spacing w:line="240" w:lineRule="auto"/>
      </w:pPr>
      <w:r w:rsidRPr="00C477E1">
        <w:t>Propietario,  Interino, Eventual, En Formación, Comisión de Servicios</w:t>
      </w:r>
      <w:r>
        <w:t>, etc….</w:t>
      </w:r>
    </w:p>
    <w:p w:rsidR="001349A6" w:rsidRDefault="001349A6" w:rsidP="00B30514">
      <w:pPr>
        <w:spacing w:line="240" w:lineRule="auto"/>
        <w:rPr>
          <w:b/>
        </w:rPr>
      </w:pPr>
    </w:p>
    <w:p w:rsidR="00B30514" w:rsidRDefault="00B30514" w:rsidP="00B30514">
      <w:pPr>
        <w:spacing w:line="240" w:lineRule="auto"/>
      </w:pPr>
      <w:r w:rsidRPr="004D7912">
        <w:rPr>
          <w:b/>
        </w:rPr>
        <w:t xml:space="preserve">TRABAJO EN EL SECTOR </w:t>
      </w:r>
      <w:r w:rsidRPr="002F41CD">
        <w:rPr>
          <w:b/>
          <w:u w:val="single"/>
        </w:rPr>
        <w:t>PRIVADO</w:t>
      </w:r>
      <w:r>
        <w:t>:</w:t>
      </w:r>
    </w:p>
    <w:p w:rsidR="00B30514" w:rsidRDefault="00B30514" w:rsidP="00B30514">
      <w:pPr>
        <w:spacing w:line="240" w:lineRule="auto"/>
      </w:pPr>
      <w:r w:rsidRPr="00F83313">
        <w:rPr>
          <w:b/>
        </w:rPr>
        <w:t>Centro</w:t>
      </w:r>
      <w:r>
        <w:t xml:space="preserve"> </w:t>
      </w:r>
      <w:r w:rsidRPr="00F83313">
        <w:rPr>
          <w:b/>
        </w:rPr>
        <w:t>de</w:t>
      </w:r>
      <w:r>
        <w:t xml:space="preserve"> </w:t>
      </w:r>
      <w:r w:rsidRPr="00F83313">
        <w:rPr>
          <w:b/>
        </w:rPr>
        <w:t>Trabajo</w:t>
      </w:r>
      <w:r>
        <w:t>: ________________________________________________________________________</w:t>
      </w:r>
    </w:p>
    <w:p w:rsidR="002941F8" w:rsidRDefault="00B30514" w:rsidP="00B30514">
      <w:pPr>
        <w:spacing w:line="240" w:lineRule="auto"/>
      </w:pPr>
      <w:r w:rsidRPr="00F83313">
        <w:rPr>
          <w:b/>
        </w:rPr>
        <w:t>Direccion</w:t>
      </w:r>
      <w:r>
        <w:t>: _______________________________________________________________________________</w:t>
      </w:r>
    </w:p>
    <w:p w:rsidR="00B30514" w:rsidRDefault="00B30514" w:rsidP="00B30514">
      <w:pPr>
        <w:spacing w:line="240" w:lineRule="auto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578E63" wp14:editId="73FE0D28">
                <wp:simplePos x="0" y="0"/>
                <wp:positionH relativeFrom="column">
                  <wp:posOffset>2159181</wp:posOffset>
                </wp:positionH>
                <wp:positionV relativeFrom="paragraph">
                  <wp:posOffset>13970</wp:posOffset>
                </wp:positionV>
                <wp:extent cx="182880" cy="173990"/>
                <wp:effectExtent l="0" t="0" r="26670" b="1651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3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4CAFC" id="23 Rectángulo" o:spid="_x0000_s1026" style="position:absolute;margin-left:170pt;margin-top:1.1pt;width:14.4pt;height:13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" filled="f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A72F3E" wp14:editId="7ACC47B2">
                <wp:simplePos x="0" y="0"/>
                <wp:positionH relativeFrom="column">
                  <wp:posOffset>4031615</wp:posOffset>
                </wp:positionH>
                <wp:positionV relativeFrom="paragraph">
                  <wp:posOffset>13970</wp:posOffset>
                </wp:positionV>
                <wp:extent cx="182880" cy="173990"/>
                <wp:effectExtent l="0" t="0" r="26670" b="1651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3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5B8D2" id="24 Rectángulo" o:spid="_x0000_s1026" style="position:absolute;margin-left:317.45pt;margin-top:1.1pt;width:14.4pt;height:13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" filled="f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E76058" wp14:editId="0C67BA02">
                <wp:simplePos x="0" y="0"/>
                <wp:positionH relativeFrom="column">
                  <wp:posOffset>5361940</wp:posOffset>
                </wp:positionH>
                <wp:positionV relativeFrom="paragraph">
                  <wp:posOffset>13970</wp:posOffset>
                </wp:positionV>
                <wp:extent cx="182880" cy="173990"/>
                <wp:effectExtent l="0" t="0" r="26670" b="1651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3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4ED55" id="26 Rectángulo" o:spid="_x0000_s1026" style="position:absolute;margin-left:422.2pt;margin-top:1.1pt;width:14.4pt;height:13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" filled="f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AE6749" wp14:editId="6ABD088D">
                <wp:simplePos x="0" y="0"/>
                <wp:positionH relativeFrom="column">
                  <wp:posOffset>1119142</wp:posOffset>
                </wp:positionH>
                <wp:positionV relativeFrom="paragraph">
                  <wp:posOffset>13970</wp:posOffset>
                </wp:positionV>
                <wp:extent cx="182880" cy="173990"/>
                <wp:effectExtent l="0" t="0" r="26670" b="1651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3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91D87" id="25 Rectángulo" o:spid="_x0000_s1026" style="position:absolute;margin-left:88.1pt;margin-top:1.1pt;width:14.4pt;height:13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" filled="f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FDE96E" wp14:editId="57F1037E">
                <wp:simplePos x="0" y="0"/>
                <wp:positionH relativeFrom="column">
                  <wp:posOffset>-45357</wp:posOffset>
                </wp:positionH>
                <wp:positionV relativeFrom="paragraph">
                  <wp:posOffset>14061</wp:posOffset>
                </wp:positionV>
                <wp:extent cx="182880" cy="173990"/>
                <wp:effectExtent l="0" t="0" r="26670" b="1651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3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1FA84" id="22 Rectángulo" o:spid="_x0000_s1026" style="position:absolute;margin-left:-3.55pt;margin-top:1.1pt;width:14.4pt;height:13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" filled="f" strokecolor="black [3213]" strokeweight="1pt"/>
            </w:pict>
          </mc:Fallback>
        </mc:AlternateContent>
      </w:r>
      <w:r>
        <w:t xml:space="preserve">       Particular      </w:t>
      </w:r>
      <w:r>
        <w:tab/>
        <w:t>Mutua</w:t>
      </w:r>
      <w:r>
        <w:tab/>
      </w:r>
      <w:r>
        <w:tab/>
        <w:t xml:space="preserve">     Medicina de Empresa</w:t>
      </w:r>
      <w:r>
        <w:tab/>
        <w:t xml:space="preserve">      Inspección                        Otros</w:t>
      </w:r>
    </w:p>
    <w:p w:rsidR="00DE7A90" w:rsidRDefault="00DE7A90" w:rsidP="00B30514">
      <w:pPr>
        <w:spacing w:line="240" w:lineRule="auto"/>
      </w:pPr>
    </w:p>
    <w:p w:rsidR="00C477E1" w:rsidRDefault="00C477E1" w:rsidP="00B30514">
      <w:pPr>
        <w:spacing w:line="240" w:lineRule="auto"/>
      </w:pPr>
    </w:p>
    <w:p w:rsidR="001349A6" w:rsidRPr="002F41CD" w:rsidRDefault="001349A6" w:rsidP="00B30514">
      <w:pPr>
        <w:spacing w:line="240" w:lineRule="auto"/>
        <w:rPr>
          <w:sz w:val="14"/>
        </w:rPr>
      </w:pPr>
    </w:p>
    <w:p w:rsidR="001349A6" w:rsidRPr="00073938" w:rsidRDefault="001349A6" w:rsidP="00B30514">
      <w:pPr>
        <w:spacing w:line="240" w:lineRule="auto"/>
        <w:rPr>
          <w:b/>
          <w:sz w:val="2"/>
        </w:rPr>
      </w:pPr>
    </w:p>
    <w:p w:rsidR="00DE7A90" w:rsidRDefault="00DE7A90" w:rsidP="00B30514">
      <w:pPr>
        <w:spacing w:line="240" w:lineRule="auto"/>
        <w:rPr>
          <w:b/>
        </w:rPr>
      </w:pPr>
      <w:r w:rsidRPr="00C477E1">
        <w:rPr>
          <w:b/>
        </w:rPr>
        <w:t>Fin de Carrera:</w:t>
      </w:r>
    </w:p>
    <w:p w:rsidR="002F41CD" w:rsidRPr="002312FD" w:rsidRDefault="002F41CD" w:rsidP="00B30514">
      <w:pPr>
        <w:spacing w:line="240" w:lineRule="auto"/>
        <w:rPr>
          <w:b/>
          <w:sz w:val="2"/>
        </w:rPr>
      </w:pPr>
    </w:p>
    <w:p w:rsidR="00DE7A90" w:rsidRDefault="00DE7A90" w:rsidP="00B30514">
      <w:pPr>
        <w:spacing w:line="240" w:lineRule="auto"/>
      </w:pPr>
      <w:r w:rsidRPr="00F83313">
        <w:rPr>
          <w:b/>
        </w:rPr>
        <w:t>Facultad</w:t>
      </w:r>
      <w:r>
        <w:t xml:space="preserve"> </w:t>
      </w:r>
      <w:r w:rsidRPr="00F83313">
        <w:rPr>
          <w:b/>
        </w:rPr>
        <w:t>de</w:t>
      </w:r>
      <w:r>
        <w:t xml:space="preserve"> </w:t>
      </w:r>
      <w:r w:rsidRPr="00F83313">
        <w:rPr>
          <w:b/>
        </w:rPr>
        <w:t>Medicina</w:t>
      </w:r>
      <w:r>
        <w:t xml:space="preserve"> </w:t>
      </w:r>
      <w:r w:rsidRPr="00F83313">
        <w:rPr>
          <w:b/>
        </w:rPr>
        <w:t>de</w:t>
      </w:r>
      <w:r>
        <w:t xml:space="preserve"> __________________________________ </w:t>
      </w:r>
      <w:r w:rsidRPr="00F83313">
        <w:rPr>
          <w:b/>
        </w:rPr>
        <w:t>Año</w:t>
      </w:r>
      <w:r>
        <w:t xml:space="preserve"> </w:t>
      </w:r>
      <w:r w:rsidRPr="00F83313">
        <w:rPr>
          <w:b/>
        </w:rPr>
        <w:t>de</w:t>
      </w:r>
      <w:r>
        <w:t xml:space="preserve"> </w:t>
      </w:r>
      <w:r w:rsidRPr="00F83313">
        <w:rPr>
          <w:b/>
        </w:rPr>
        <w:t>Finalización</w:t>
      </w:r>
      <w:r>
        <w:t>_____________________</w:t>
      </w:r>
    </w:p>
    <w:p w:rsidR="002F41CD" w:rsidRPr="002F41CD" w:rsidRDefault="002F41CD" w:rsidP="00B30514">
      <w:pPr>
        <w:spacing w:line="240" w:lineRule="auto"/>
        <w:rPr>
          <w:b/>
          <w:sz w:val="12"/>
        </w:rPr>
      </w:pPr>
    </w:p>
    <w:p w:rsidR="002F41CD" w:rsidRDefault="002F41CD" w:rsidP="00B30514">
      <w:pPr>
        <w:spacing w:line="240" w:lineRule="auto"/>
        <w:rPr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38A7C5B8" wp14:editId="1758E45C">
            <wp:simplePos x="0" y="0"/>
            <wp:positionH relativeFrom="column">
              <wp:posOffset>1958975</wp:posOffset>
            </wp:positionH>
            <wp:positionV relativeFrom="paragraph">
              <wp:posOffset>297180</wp:posOffset>
            </wp:positionV>
            <wp:extent cx="161925" cy="152400"/>
            <wp:effectExtent l="0" t="0" r="9525" b="0"/>
            <wp:wrapNone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ángulo 9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3313">
        <w:rPr>
          <w:b/>
        </w:rPr>
        <w:t>Título</w:t>
      </w:r>
      <w:r>
        <w:rPr>
          <w:b/>
        </w:rPr>
        <w:t>:</w:t>
      </w:r>
    </w:p>
    <w:p w:rsidR="002F41CD" w:rsidRPr="002F41CD" w:rsidRDefault="00DE7A90" w:rsidP="00B30514">
      <w:pPr>
        <w:spacing w:line="240" w:lineRule="auto"/>
      </w:pPr>
      <w:r w:rsidRPr="002F41CD">
        <w:t xml:space="preserve">Licenciado en Medicina y Cirugía   </w:t>
      </w:r>
    </w:p>
    <w:p w:rsidR="00DE7A90" w:rsidRPr="002F41CD" w:rsidRDefault="002F41CD" w:rsidP="00B30514">
      <w:pPr>
        <w:spacing w:line="240" w:lineRule="auto"/>
      </w:pPr>
      <w:r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 wp14:anchorId="2A3ADE42" wp14:editId="2F6D5D39">
            <wp:simplePos x="0" y="0"/>
            <wp:positionH relativeFrom="column">
              <wp:posOffset>1959428</wp:posOffset>
            </wp:positionH>
            <wp:positionV relativeFrom="paragraph">
              <wp:posOffset>297180</wp:posOffset>
            </wp:positionV>
            <wp:extent cx="161925" cy="152400"/>
            <wp:effectExtent l="0" t="0" r="9525" b="0"/>
            <wp:wrapNone/>
            <wp:docPr id="13" name="Imagen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ángulo 9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690CAF47" wp14:editId="26AD1AD3">
            <wp:simplePos x="0" y="0"/>
            <wp:positionH relativeFrom="column">
              <wp:posOffset>1959428</wp:posOffset>
            </wp:positionH>
            <wp:positionV relativeFrom="paragraph">
              <wp:posOffset>41052</wp:posOffset>
            </wp:positionV>
            <wp:extent cx="161925" cy="152400"/>
            <wp:effectExtent l="0" t="0" r="9525" b="0"/>
            <wp:wrapNone/>
            <wp:docPr id="12" name="Imagen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ángulo 9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A90" w:rsidRPr="002F41CD">
        <w:t xml:space="preserve">Licenciado en Medicina </w:t>
      </w:r>
    </w:p>
    <w:p w:rsidR="002F41CD" w:rsidRDefault="002F41CD" w:rsidP="00B30514">
      <w:pPr>
        <w:spacing w:line="240" w:lineRule="auto"/>
      </w:pPr>
      <w:r>
        <w:t xml:space="preserve">Graduado en Medicina </w:t>
      </w:r>
    </w:p>
    <w:p w:rsidR="00DE7A90" w:rsidRDefault="00DE7A90" w:rsidP="00B30514">
      <w:pPr>
        <w:spacing w:line="240" w:lineRule="auto"/>
      </w:pPr>
      <w:r w:rsidRPr="00F83313">
        <w:rPr>
          <w:b/>
        </w:rPr>
        <w:t>Fecha</w:t>
      </w:r>
      <w:r>
        <w:t>. __________________________________ Nº Nacional_______________________________________</w:t>
      </w:r>
    </w:p>
    <w:p w:rsidR="009B1DB2" w:rsidRDefault="009B1DB2" w:rsidP="00B30514">
      <w:pPr>
        <w:spacing w:line="240" w:lineRule="auto"/>
      </w:pPr>
      <w:r w:rsidRPr="00F83313">
        <w:rPr>
          <w:b/>
        </w:rPr>
        <w:t>Registrado</w:t>
      </w:r>
      <w:r>
        <w:t xml:space="preserve"> </w:t>
      </w:r>
      <w:r w:rsidRPr="00F83313">
        <w:rPr>
          <w:b/>
        </w:rPr>
        <w:t>Titulo</w:t>
      </w:r>
      <w:r w:rsidR="00C477E1">
        <w:t xml:space="preserve"> (Folio)</w:t>
      </w:r>
      <w:r w:rsidR="00F83313">
        <w:t xml:space="preserve"> </w:t>
      </w:r>
      <w:r>
        <w:t>______________</w:t>
      </w:r>
      <w:r w:rsidR="00C477E1">
        <w:t>___</w:t>
      </w:r>
      <w:r>
        <w:t>________</w:t>
      </w:r>
      <w:r w:rsidR="00C477E1">
        <w:t>(Libro) ___________</w:t>
      </w:r>
      <w:r>
        <w:t>____________________________</w:t>
      </w:r>
    </w:p>
    <w:p w:rsidR="00073938" w:rsidRPr="0044116B" w:rsidRDefault="00073938" w:rsidP="00073938">
      <w:pPr>
        <w:autoSpaceDE w:val="0"/>
        <w:autoSpaceDN w:val="0"/>
        <w:adjustRightInd w:val="0"/>
        <w:spacing w:after="0" w:line="360" w:lineRule="auto"/>
        <w:jc w:val="both"/>
        <w:rPr>
          <w:sz w:val="2"/>
        </w:rPr>
      </w:pPr>
    </w:p>
    <w:p w:rsidR="00073938" w:rsidRPr="00073938" w:rsidRDefault="00073938" w:rsidP="00073938">
      <w:pPr>
        <w:autoSpaceDE w:val="0"/>
        <w:autoSpaceDN w:val="0"/>
        <w:adjustRightInd w:val="0"/>
        <w:spacing w:after="0" w:line="360" w:lineRule="auto"/>
        <w:jc w:val="both"/>
      </w:pPr>
    </w:p>
    <w:p w:rsidR="00DE7A90" w:rsidRPr="004D7912" w:rsidRDefault="00DE7A90" w:rsidP="00B30514">
      <w:pPr>
        <w:spacing w:line="240" w:lineRule="auto"/>
        <w:rPr>
          <w:b/>
        </w:rPr>
      </w:pPr>
      <w:r w:rsidRPr="004D7912">
        <w:rPr>
          <w:b/>
          <w:sz w:val="24"/>
        </w:rPr>
        <w:t xml:space="preserve">MIR </w:t>
      </w:r>
      <w:r w:rsidRPr="004D7912">
        <w:rPr>
          <w:b/>
        </w:rPr>
        <w:t xml:space="preserve">(Si ha hecho o </w:t>
      </w:r>
      <w:r w:rsidR="00696D39" w:rsidRPr="004D7912">
        <w:rPr>
          <w:b/>
        </w:rPr>
        <w:t>está</w:t>
      </w:r>
      <w:r w:rsidRPr="004D7912">
        <w:rPr>
          <w:b/>
        </w:rPr>
        <w:t xml:space="preserve"> </w:t>
      </w:r>
      <w:r w:rsidR="004D7912" w:rsidRPr="004D7912">
        <w:rPr>
          <w:b/>
        </w:rPr>
        <w:t xml:space="preserve">haciendo el MIR) </w:t>
      </w:r>
    </w:p>
    <w:p w:rsidR="004D7912" w:rsidRDefault="004D7912" w:rsidP="00B30514">
      <w:pPr>
        <w:spacing w:line="240" w:lineRule="auto"/>
      </w:pPr>
      <w:r w:rsidRPr="00F83313">
        <w:rPr>
          <w:b/>
        </w:rPr>
        <w:t>Centro</w:t>
      </w:r>
      <w:r>
        <w:t xml:space="preserve"> ___________________________________________________________________________________</w:t>
      </w:r>
    </w:p>
    <w:p w:rsidR="004D7912" w:rsidRDefault="004D7912" w:rsidP="00B30514">
      <w:pPr>
        <w:spacing w:line="240" w:lineRule="auto"/>
      </w:pPr>
      <w:r w:rsidRPr="00F83313">
        <w:rPr>
          <w:b/>
        </w:rPr>
        <w:t>Especialidad</w:t>
      </w:r>
      <w:r>
        <w:t xml:space="preserve"> _______________________________________________________________________________</w:t>
      </w:r>
    </w:p>
    <w:p w:rsidR="004D7912" w:rsidRDefault="004D7912" w:rsidP="00B30514">
      <w:pPr>
        <w:spacing w:line="240" w:lineRule="auto"/>
      </w:pPr>
      <w:r w:rsidRPr="00F83313">
        <w:rPr>
          <w:b/>
        </w:rPr>
        <w:t>Año</w:t>
      </w:r>
      <w:r>
        <w:t xml:space="preserve"> </w:t>
      </w:r>
      <w:r w:rsidRPr="00F83313">
        <w:rPr>
          <w:b/>
        </w:rPr>
        <w:t>de</w:t>
      </w:r>
      <w:r>
        <w:t xml:space="preserve"> </w:t>
      </w:r>
      <w:r w:rsidRPr="00F83313">
        <w:rPr>
          <w:b/>
        </w:rPr>
        <w:t>comienzo</w:t>
      </w:r>
      <w:r>
        <w:t xml:space="preserve"> ___________________________________________________________________________</w:t>
      </w:r>
    </w:p>
    <w:p w:rsidR="00C477E1" w:rsidRDefault="00C477E1" w:rsidP="00C477E1">
      <w:pPr>
        <w:spacing w:line="240" w:lineRule="auto"/>
      </w:pPr>
      <w:r w:rsidRPr="00F83313">
        <w:rPr>
          <w:b/>
        </w:rPr>
        <w:t>Registrado</w:t>
      </w:r>
      <w:r>
        <w:t xml:space="preserve"> </w:t>
      </w:r>
      <w:r w:rsidRPr="00F83313">
        <w:rPr>
          <w:b/>
        </w:rPr>
        <w:t>Titulo</w:t>
      </w:r>
      <w:r>
        <w:t xml:space="preserve"> (Folio) _________________________(Libro) _______________________________________</w:t>
      </w:r>
    </w:p>
    <w:p w:rsidR="00C477E1" w:rsidRPr="00073938" w:rsidRDefault="00C477E1" w:rsidP="00C477E1">
      <w:pPr>
        <w:spacing w:line="240" w:lineRule="auto"/>
        <w:rPr>
          <w:sz w:val="6"/>
        </w:rPr>
      </w:pPr>
    </w:p>
    <w:p w:rsidR="004D7912" w:rsidRPr="004D7912" w:rsidRDefault="004D7912" w:rsidP="00B30514">
      <w:pPr>
        <w:spacing w:line="240" w:lineRule="auto"/>
        <w:rPr>
          <w:u w:val="single"/>
        </w:rPr>
      </w:pPr>
      <w:r w:rsidRPr="004D7912">
        <w:rPr>
          <w:u w:val="single"/>
        </w:rPr>
        <w:t>Otras Especialidades</w:t>
      </w:r>
    </w:p>
    <w:p w:rsidR="004D7912" w:rsidRDefault="004D7912" w:rsidP="004D7912">
      <w:pPr>
        <w:spacing w:line="240" w:lineRule="auto"/>
      </w:pPr>
      <w:r w:rsidRPr="00F83313">
        <w:rPr>
          <w:b/>
        </w:rPr>
        <w:t>Centro</w:t>
      </w:r>
      <w:r>
        <w:t xml:space="preserve"> ___________________________________________________________________________________</w:t>
      </w:r>
    </w:p>
    <w:p w:rsidR="004D7912" w:rsidRDefault="004D7912" w:rsidP="004D7912">
      <w:pPr>
        <w:spacing w:line="240" w:lineRule="auto"/>
      </w:pPr>
      <w:r w:rsidRPr="00F83313">
        <w:rPr>
          <w:b/>
        </w:rPr>
        <w:t>Especialidad</w:t>
      </w:r>
      <w:r>
        <w:t xml:space="preserve"> _______________________________________________________________________________</w:t>
      </w:r>
    </w:p>
    <w:p w:rsidR="004D7912" w:rsidRDefault="004D7912" w:rsidP="004D7912">
      <w:pPr>
        <w:spacing w:line="240" w:lineRule="auto"/>
      </w:pPr>
      <w:r w:rsidRPr="00F83313">
        <w:rPr>
          <w:b/>
        </w:rPr>
        <w:t>Año</w:t>
      </w:r>
      <w:r>
        <w:t xml:space="preserve"> </w:t>
      </w:r>
      <w:r w:rsidRPr="00F83313">
        <w:rPr>
          <w:b/>
        </w:rPr>
        <w:t>de</w:t>
      </w:r>
      <w:r>
        <w:t xml:space="preserve"> </w:t>
      </w:r>
      <w:r w:rsidRPr="00F83313">
        <w:rPr>
          <w:b/>
        </w:rPr>
        <w:t>comienzo</w:t>
      </w:r>
      <w:r>
        <w:t xml:space="preserve"> ___________________________________________________________________________</w:t>
      </w:r>
    </w:p>
    <w:p w:rsidR="00C477E1" w:rsidRDefault="00C477E1" w:rsidP="00C477E1">
      <w:pPr>
        <w:spacing w:line="240" w:lineRule="auto"/>
      </w:pPr>
      <w:r w:rsidRPr="00F83313">
        <w:rPr>
          <w:b/>
        </w:rPr>
        <w:t>Registrado</w:t>
      </w:r>
      <w:r>
        <w:t xml:space="preserve"> </w:t>
      </w:r>
      <w:r w:rsidRPr="00F83313">
        <w:rPr>
          <w:b/>
        </w:rPr>
        <w:t>Titulo</w:t>
      </w:r>
      <w:r>
        <w:t xml:space="preserve"> (</w:t>
      </w:r>
      <w:r w:rsidRPr="00F83313">
        <w:rPr>
          <w:b/>
        </w:rPr>
        <w:t>Folio</w:t>
      </w:r>
      <w:r>
        <w:t>) _________________________(Libro) _______________________________________</w:t>
      </w:r>
    </w:p>
    <w:p w:rsidR="00C477E1" w:rsidRPr="00073938" w:rsidRDefault="00C477E1" w:rsidP="00C477E1">
      <w:pPr>
        <w:spacing w:line="240" w:lineRule="auto"/>
        <w:rPr>
          <w:sz w:val="10"/>
        </w:rPr>
      </w:pPr>
    </w:p>
    <w:p w:rsidR="004D7912" w:rsidRPr="004D7912" w:rsidRDefault="004D7912" w:rsidP="004D7912">
      <w:pPr>
        <w:spacing w:line="240" w:lineRule="auto"/>
        <w:rPr>
          <w:u w:val="single"/>
        </w:rPr>
      </w:pPr>
      <w:r w:rsidRPr="004D7912">
        <w:rPr>
          <w:u w:val="single"/>
        </w:rPr>
        <w:t>Otras Especialidades</w:t>
      </w:r>
    </w:p>
    <w:p w:rsidR="004D7912" w:rsidRDefault="004D7912" w:rsidP="004D7912">
      <w:pPr>
        <w:spacing w:line="240" w:lineRule="auto"/>
      </w:pPr>
      <w:r w:rsidRPr="00F83313">
        <w:rPr>
          <w:b/>
        </w:rPr>
        <w:t>Centro</w:t>
      </w:r>
      <w:r>
        <w:t xml:space="preserve"> ___________________________________________________________________________________</w:t>
      </w:r>
    </w:p>
    <w:p w:rsidR="004D7912" w:rsidRDefault="004D7912" w:rsidP="004D7912">
      <w:pPr>
        <w:spacing w:line="240" w:lineRule="auto"/>
      </w:pPr>
      <w:r w:rsidRPr="00F83313">
        <w:rPr>
          <w:b/>
        </w:rPr>
        <w:t>Especialidad</w:t>
      </w:r>
      <w:r>
        <w:t xml:space="preserve"> _______________________________________________________________________________</w:t>
      </w:r>
    </w:p>
    <w:p w:rsidR="004D7912" w:rsidRDefault="004D7912" w:rsidP="004D7912">
      <w:pPr>
        <w:spacing w:line="240" w:lineRule="auto"/>
      </w:pPr>
      <w:r w:rsidRPr="00F83313">
        <w:rPr>
          <w:b/>
        </w:rPr>
        <w:t>Año</w:t>
      </w:r>
      <w:r>
        <w:t xml:space="preserve"> </w:t>
      </w:r>
      <w:r w:rsidRPr="00F83313">
        <w:rPr>
          <w:b/>
        </w:rPr>
        <w:t>de</w:t>
      </w:r>
      <w:r>
        <w:t xml:space="preserve"> </w:t>
      </w:r>
      <w:r w:rsidRPr="00F83313">
        <w:rPr>
          <w:b/>
        </w:rPr>
        <w:t>comienzo</w:t>
      </w:r>
      <w:r>
        <w:t xml:space="preserve"> ___________________________________________________________________________</w:t>
      </w:r>
    </w:p>
    <w:p w:rsidR="00C477E1" w:rsidRDefault="00C477E1" w:rsidP="00C477E1">
      <w:pPr>
        <w:spacing w:line="240" w:lineRule="auto"/>
      </w:pPr>
      <w:r w:rsidRPr="00F83313">
        <w:rPr>
          <w:b/>
        </w:rPr>
        <w:t>Registrado</w:t>
      </w:r>
      <w:r>
        <w:t xml:space="preserve"> </w:t>
      </w:r>
      <w:r w:rsidRPr="00F83313">
        <w:rPr>
          <w:b/>
        </w:rPr>
        <w:t>Titulo</w:t>
      </w:r>
      <w:r>
        <w:t xml:space="preserve"> (Folio) _________________________(Libro) _______________________________________</w:t>
      </w:r>
    </w:p>
    <w:p w:rsidR="00C477E1" w:rsidRPr="00073938" w:rsidRDefault="00C477E1" w:rsidP="004D7912">
      <w:pPr>
        <w:spacing w:line="240" w:lineRule="auto"/>
        <w:rPr>
          <w:sz w:val="12"/>
        </w:rPr>
      </w:pPr>
    </w:p>
    <w:p w:rsidR="004D7912" w:rsidRPr="00C477E1" w:rsidRDefault="004D7912" w:rsidP="00B30514">
      <w:pPr>
        <w:spacing w:line="240" w:lineRule="auto"/>
        <w:rPr>
          <w:b/>
        </w:rPr>
      </w:pPr>
      <w:r w:rsidRPr="00C477E1">
        <w:rPr>
          <w:b/>
        </w:rPr>
        <w:t xml:space="preserve">Título de Doctor </w:t>
      </w:r>
    </w:p>
    <w:p w:rsidR="004D7912" w:rsidRDefault="004D7912" w:rsidP="004D7912">
      <w:pPr>
        <w:spacing w:line="240" w:lineRule="auto"/>
      </w:pPr>
      <w:r>
        <w:t>Fecha. __________________________________ Nº Nacional_______________________________________</w:t>
      </w:r>
    </w:p>
    <w:p w:rsidR="0044116B" w:rsidRPr="002312FD" w:rsidRDefault="0044116B" w:rsidP="004D7912">
      <w:pPr>
        <w:spacing w:line="240" w:lineRule="auto"/>
        <w:rPr>
          <w:sz w:val="16"/>
        </w:rPr>
      </w:pPr>
    </w:p>
    <w:p w:rsidR="0044116B" w:rsidRPr="002312FD" w:rsidRDefault="0044116B" w:rsidP="0044116B">
      <w:pPr>
        <w:autoSpaceDE w:val="0"/>
        <w:autoSpaceDN w:val="0"/>
        <w:adjustRightInd w:val="0"/>
        <w:spacing w:after="0" w:line="360" w:lineRule="auto"/>
        <w:jc w:val="both"/>
        <w:rPr>
          <w:szCs w:val="21"/>
        </w:rPr>
      </w:pPr>
      <w:r w:rsidRPr="002312FD">
        <w:rPr>
          <w:szCs w:val="21"/>
        </w:rPr>
        <w:t>AUTORIZA EXPRESAMENTE al Colegio Oficial de Médicos de Burgos, a consultar  en el Ministerio y/o Consejería correspondiente u Organismo oficial competente información relativa a la validez oficial de la titulación exigida para la colegiación.</w:t>
      </w:r>
    </w:p>
    <w:p w:rsidR="0044116B" w:rsidRPr="002F41CD" w:rsidRDefault="0044116B" w:rsidP="0044116B">
      <w:pPr>
        <w:autoSpaceDE w:val="0"/>
        <w:autoSpaceDN w:val="0"/>
        <w:adjustRightInd w:val="0"/>
        <w:spacing w:after="0" w:line="360" w:lineRule="auto"/>
        <w:jc w:val="both"/>
        <w:rPr>
          <w:sz w:val="21"/>
          <w:szCs w:val="21"/>
        </w:rPr>
      </w:pPr>
      <w:r w:rsidRPr="002312FD">
        <w:rPr>
          <w:szCs w:val="21"/>
        </w:rPr>
        <w:t>*Esta Autorización tiene carácter permanente salvo revocación expresa y por escrito del  propio autorizante</w:t>
      </w:r>
      <w:r w:rsidRPr="002F41CD">
        <w:rPr>
          <w:sz w:val="21"/>
          <w:szCs w:val="21"/>
        </w:rPr>
        <w:t>.</w:t>
      </w:r>
    </w:p>
    <w:p w:rsidR="0044116B" w:rsidRDefault="0044116B" w:rsidP="004D7912">
      <w:pPr>
        <w:spacing w:line="240" w:lineRule="auto"/>
      </w:pPr>
    </w:p>
    <w:p w:rsidR="004D7912" w:rsidRPr="00C477E1" w:rsidRDefault="004D7912" w:rsidP="004D7912">
      <w:pPr>
        <w:spacing w:line="240" w:lineRule="auto"/>
        <w:rPr>
          <w:b/>
        </w:rPr>
      </w:pPr>
      <w:r w:rsidRPr="00C477E1">
        <w:rPr>
          <w:b/>
        </w:rPr>
        <w:t>Idiomas</w:t>
      </w:r>
    </w:p>
    <w:p w:rsidR="004D7912" w:rsidRDefault="004D7912" w:rsidP="004D7912">
      <w:pPr>
        <w:spacing w:line="240" w:lineRule="auto"/>
      </w:pPr>
      <w:r>
        <w:t>_________________________________________         ____________________________________________</w:t>
      </w:r>
    </w:p>
    <w:p w:rsidR="004D7912" w:rsidRDefault="004D7912" w:rsidP="004D7912">
      <w:pPr>
        <w:spacing w:line="240" w:lineRule="auto"/>
      </w:pPr>
      <w:r>
        <w:t>_________________________________________         ____________________________________________</w:t>
      </w:r>
    </w:p>
    <w:p w:rsidR="009B1DB2" w:rsidRPr="002F41CD" w:rsidRDefault="009B1DB2" w:rsidP="004D7912">
      <w:pPr>
        <w:spacing w:line="240" w:lineRule="auto"/>
        <w:rPr>
          <w:sz w:val="18"/>
        </w:rPr>
      </w:pPr>
    </w:p>
    <w:p w:rsidR="009576EF" w:rsidRDefault="009576EF" w:rsidP="004D7912">
      <w:pPr>
        <w:spacing w:line="240" w:lineRule="auto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3E92908" wp14:editId="72D7DCC3">
                <wp:simplePos x="0" y="0"/>
                <wp:positionH relativeFrom="column">
                  <wp:posOffset>12700</wp:posOffset>
                </wp:positionH>
                <wp:positionV relativeFrom="paragraph">
                  <wp:posOffset>12065</wp:posOffset>
                </wp:positionV>
                <wp:extent cx="182880" cy="173990"/>
                <wp:effectExtent l="0" t="0" r="26670" b="1651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3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3099A" id="27 Rectángulo" o:spid="_x0000_s1026" style="position:absolute;margin-left:1pt;margin-top:.95pt;width:14.4pt;height:13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" filled="f" strokecolor="black [3213]" strokeweight="1pt"/>
            </w:pict>
          </mc:Fallback>
        </mc:AlternateContent>
      </w:r>
      <w:r>
        <w:t xml:space="preserve">        Deseo recibir información (General del Colegio: Circulares Informativas, Curso, Jornadas……….)</w:t>
      </w:r>
    </w:p>
    <w:p w:rsidR="009576EF" w:rsidRDefault="009576EF" w:rsidP="004D7912">
      <w:pPr>
        <w:spacing w:line="240" w:lineRule="auto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DCD531B" wp14:editId="78FA2CA4">
                <wp:simplePos x="0" y="0"/>
                <wp:positionH relativeFrom="column">
                  <wp:posOffset>13970</wp:posOffset>
                </wp:positionH>
                <wp:positionV relativeFrom="paragraph">
                  <wp:posOffset>1270</wp:posOffset>
                </wp:positionV>
                <wp:extent cx="182880" cy="173990"/>
                <wp:effectExtent l="0" t="0" r="26670" b="1651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3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74680" id="28 Rectángulo" o:spid="_x0000_s1026" style="position:absolute;margin-left:1.1pt;margin-top:.1pt;width:14.4pt;height:13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" filled="f" strokecolor="black [3213]" strokeweight="1pt"/>
            </w:pict>
          </mc:Fallback>
        </mc:AlternateContent>
      </w:r>
      <w:r>
        <w:t xml:space="preserve">         No deseo recibir información que no sea estrictamente colegial </w:t>
      </w:r>
    </w:p>
    <w:p w:rsidR="009B1DB2" w:rsidRPr="002F41CD" w:rsidRDefault="009B1DB2" w:rsidP="004D7912">
      <w:pPr>
        <w:spacing w:line="240" w:lineRule="auto"/>
        <w:rPr>
          <w:sz w:val="16"/>
        </w:rPr>
      </w:pPr>
    </w:p>
    <w:p w:rsidR="009576EF" w:rsidRPr="009576EF" w:rsidRDefault="009576EF" w:rsidP="004D7912">
      <w:pPr>
        <w:spacing w:line="240" w:lineRule="auto"/>
        <w:rPr>
          <w:b/>
        </w:rPr>
      </w:pPr>
      <w:r w:rsidRPr="009576EF">
        <w:rPr>
          <w:b/>
        </w:rPr>
        <w:t>DATOS COLEGIALES</w:t>
      </w:r>
    </w:p>
    <w:p w:rsidR="009576EF" w:rsidRDefault="009576EF" w:rsidP="004D7912">
      <w:pPr>
        <w:spacing w:line="240" w:lineRule="auto"/>
      </w:pPr>
      <w:r>
        <w:t xml:space="preserve">Colegiado por primera vez  (Código Postal)    ______________________________________ </w:t>
      </w:r>
    </w:p>
    <w:p w:rsidR="009576EF" w:rsidRDefault="009576EF" w:rsidP="004D7912">
      <w:pPr>
        <w:spacing w:line="240" w:lineRule="auto"/>
      </w:pPr>
      <w:r>
        <w:t>Colegio de donde proviene (Código Postal)       _____________________________________</w:t>
      </w:r>
    </w:p>
    <w:p w:rsidR="009576EF" w:rsidRPr="00073938" w:rsidRDefault="009576EF" w:rsidP="004D7912">
      <w:pPr>
        <w:spacing w:line="240" w:lineRule="auto"/>
        <w:rPr>
          <w:sz w:val="8"/>
        </w:rPr>
      </w:pPr>
    </w:p>
    <w:p w:rsidR="009576EF" w:rsidRPr="009576EF" w:rsidRDefault="009576EF" w:rsidP="004D7912">
      <w:pPr>
        <w:spacing w:line="240" w:lineRule="auto"/>
        <w:rPr>
          <w:b/>
        </w:rPr>
      </w:pPr>
      <w:r w:rsidRPr="009576EF">
        <w:rPr>
          <w:b/>
        </w:rPr>
        <w:t xml:space="preserve">SECCION COLEGIAL </w:t>
      </w:r>
    </w:p>
    <w:p w:rsidR="004D7912" w:rsidRDefault="002312FD" w:rsidP="004D7912">
      <w:pPr>
        <w:spacing w:line="240" w:lineRule="auto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3ABF70" wp14:editId="06CF0621">
                <wp:simplePos x="0" y="0"/>
                <wp:positionH relativeFrom="column">
                  <wp:posOffset>74295</wp:posOffset>
                </wp:positionH>
                <wp:positionV relativeFrom="paragraph">
                  <wp:posOffset>14717</wp:posOffset>
                </wp:positionV>
                <wp:extent cx="182880" cy="173990"/>
                <wp:effectExtent l="0" t="0" r="26670" b="1651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3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6B2E7" id="33 Rectángulo" o:spid="_x0000_s1026" style="position:absolute;margin-left:5.85pt;margin-top:1.15pt;width:14.4pt;height:13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" filled="f" strokecolor="black [3213]" strokeweight="1pt"/>
            </w:pict>
          </mc:Fallback>
        </mc:AlternateContent>
      </w:r>
      <w:r w:rsidR="00762B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F77434" wp14:editId="0B31A3A5">
                <wp:simplePos x="0" y="0"/>
                <wp:positionH relativeFrom="column">
                  <wp:posOffset>3742690</wp:posOffset>
                </wp:positionH>
                <wp:positionV relativeFrom="paragraph">
                  <wp:posOffset>14082</wp:posOffset>
                </wp:positionV>
                <wp:extent cx="182880" cy="173990"/>
                <wp:effectExtent l="0" t="0" r="26670" b="1651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3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D1CBF" id="32 Rectángulo" o:spid="_x0000_s1026" style="position:absolute;margin-left:294.7pt;margin-top:1.1pt;width:14.4pt;height:1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" filled="f" strokecolor="black [3213]" strokeweight="1pt"/>
            </w:pict>
          </mc:Fallback>
        </mc:AlternateContent>
      </w:r>
      <w:r w:rsidR="00762B64">
        <w:t xml:space="preserve">          </w:t>
      </w:r>
      <w:r w:rsidR="002F41CD">
        <w:tab/>
      </w:r>
      <w:r w:rsidR="00762B64">
        <w:t>Atención Primaria y Administraciones Públicas</w:t>
      </w:r>
      <w:r w:rsidR="00762B64">
        <w:tab/>
      </w:r>
      <w:r w:rsidR="00762B64">
        <w:tab/>
      </w:r>
      <w:r w:rsidR="002F41CD">
        <w:tab/>
        <w:t>Jubilados</w:t>
      </w:r>
      <w:r w:rsidR="00762B64">
        <w:t xml:space="preserve">              </w:t>
      </w:r>
    </w:p>
    <w:p w:rsidR="00762B64" w:rsidRDefault="00762B64" w:rsidP="00762B64">
      <w:pPr>
        <w:spacing w:line="240" w:lineRule="auto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F86A0EE" wp14:editId="7AD8A62B">
                <wp:simplePos x="0" y="0"/>
                <wp:positionH relativeFrom="column">
                  <wp:posOffset>3742690</wp:posOffset>
                </wp:positionH>
                <wp:positionV relativeFrom="paragraph">
                  <wp:posOffset>10907</wp:posOffset>
                </wp:positionV>
                <wp:extent cx="182880" cy="173990"/>
                <wp:effectExtent l="0" t="0" r="26670" b="1651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3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D165B" id="30 Rectángulo" o:spid="_x0000_s1026" style="position:absolute;margin-left:294.7pt;margin-top:.85pt;width:14.4pt;height:13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" filled="f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6BCC69" wp14:editId="168DBDAD">
                <wp:simplePos x="0" y="0"/>
                <wp:positionH relativeFrom="column">
                  <wp:posOffset>73660</wp:posOffset>
                </wp:positionH>
                <wp:positionV relativeFrom="paragraph">
                  <wp:posOffset>30480</wp:posOffset>
                </wp:positionV>
                <wp:extent cx="182880" cy="173990"/>
                <wp:effectExtent l="0" t="0" r="26670" b="1651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3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F86CE" id="31 Rectángulo" o:spid="_x0000_s1026" style="position:absolute;margin-left:5.8pt;margin-top:2.4pt;width:14.4pt;height:13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" filled="f" strokecolor="black [3213]" strokeweight="1pt"/>
            </w:pict>
          </mc:Fallback>
        </mc:AlternateContent>
      </w:r>
      <w:r>
        <w:t xml:space="preserve">           </w:t>
      </w:r>
      <w:r w:rsidR="002F41CD">
        <w:tab/>
      </w:r>
      <w:r>
        <w:t>Hospita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41CD">
        <w:tab/>
        <w:t>Sin empleo estable</w:t>
      </w:r>
    </w:p>
    <w:p w:rsidR="002F41CD" w:rsidRDefault="002F41CD" w:rsidP="002F41CD">
      <w:pPr>
        <w:spacing w:line="240" w:lineRule="auto"/>
        <w:ind w:firstLine="708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337526" wp14:editId="74223EFE">
                <wp:simplePos x="0" y="0"/>
                <wp:positionH relativeFrom="column">
                  <wp:posOffset>3737610</wp:posOffset>
                </wp:positionH>
                <wp:positionV relativeFrom="paragraph">
                  <wp:posOffset>19685</wp:posOffset>
                </wp:positionV>
                <wp:extent cx="182880" cy="173990"/>
                <wp:effectExtent l="0" t="0" r="26670" b="16510"/>
                <wp:wrapNone/>
                <wp:docPr id="15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3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BB528" id="32 Rectángulo" o:spid="_x0000_s1026" style="position:absolute;margin-left:294.3pt;margin-top:1.55pt;width:14.4pt;height:1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" filled="f" strokecolor="black [3213]" strokeweight="1pt"/>
            </w:pict>
          </mc:Fallback>
        </mc:AlternateContent>
      </w:r>
      <w:r>
        <w:t>Ejercicio Libre y de Asistencia Colectiva</w:t>
      </w:r>
      <w:r>
        <w:rPr>
          <w:noProof/>
          <w:lang w:eastAsia="es-ES"/>
        </w:rPr>
        <w:t xml:space="preserve"> </w:t>
      </w:r>
      <w:r w:rsidR="00762B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C132414" wp14:editId="055C0828">
                <wp:simplePos x="0" y="0"/>
                <wp:positionH relativeFrom="column">
                  <wp:posOffset>74295</wp:posOffset>
                </wp:positionH>
                <wp:positionV relativeFrom="paragraph">
                  <wp:posOffset>15875</wp:posOffset>
                </wp:positionV>
                <wp:extent cx="182880" cy="173990"/>
                <wp:effectExtent l="0" t="0" r="26670" b="16510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3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725A5" id="34 Rectángulo" o:spid="_x0000_s1026" style="position:absolute;margin-left:5.85pt;margin-top:1.25pt;width:14.4pt;height:13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" filled="f" strokecolor="black [3213]" strokeweight="1pt"/>
            </w:pict>
          </mc:Fallback>
        </mc:AlternateContent>
      </w:r>
      <w:r w:rsidR="00762B64">
        <w:t xml:space="preserve">           </w:t>
      </w:r>
      <w:r>
        <w:tab/>
      </w:r>
      <w:r>
        <w:tab/>
      </w:r>
      <w:r>
        <w:tab/>
        <w:t>En Formación</w:t>
      </w:r>
    </w:p>
    <w:p w:rsidR="002F41CD" w:rsidRDefault="002F41CD" w:rsidP="002F41CD">
      <w:pPr>
        <w:spacing w:line="240" w:lineRule="auto"/>
        <w:ind w:firstLine="708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892351" wp14:editId="2F1CAA27">
                <wp:simplePos x="0" y="0"/>
                <wp:positionH relativeFrom="column">
                  <wp:posOffset>66675</wp:posOffset>
                </wp:positionH>
                <wp:positionV relativeFrom="paragraph">
                  <wp:posOffset>8890</wp:posOffset>
                </wp:positionV>
                <wp:extent cx="182880" cy="173990"/>
                <wp:effectExtent l="0" t="0" r="26670" b="16510"/>
                <wp:wrapNone/>
                <wp:docPr id="1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3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94C2D" id="34 Rectángulo" o:spid="_x0000_s1026" style="position:absolute;margin-left:5.25pt;margin-top:.7pt;width:14.4pt;height:1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" filled="f" strokecolor="black [3213]" strokeweight="1pt"/>
            </w:pict>
          </mc:Fallback>
        </mc:AlternateContent>
      </w:r>
      <w:r>
        <w:t>Tutores y Docentes</w:t>
      </w:r>
    </w:p>
    <w:p w:rsidR="004D7912" w:rsidRDefault="004D7912" w:rsidP="00B30514">
      <w:pPr>
        <w:spacing w:line="240" w:lineRule="auto"/>
      </w:pPr>
    </w:p>
    <w:p w:rsidR="00DE7A90" w:rsidRPr="00762B64" w:rsidRDefault="00762B64" w:rsidP="00B30514">
      <w:pPr>
        <w:spacing w:line="240" w:lineRule="auto"/>
        <w:rPr>
          <w:b/>
        </w:rPr>
      </w:pPr>
      <w:r w:rsidRPr="00762B64">
        <w:rPr>
          <w:b/>
        </w:rPr>
        <w:t>AREA SANITARIA DE TRABAJO</w:t>
      </w:r>
      <w:r w:rsidR="00C477E1">
        <w:rPr>
          <w:b/>
        </w:rPr>
        <w:t xml:space="preserve"> (Burgos, Aranda de Duero, Miranda de Ebro, Belorado, Lerma……..)</w:t>
      </w:r>
    </w:p>
    <w:p w:rsidR="00762B64" w:rsidRDefault="00762B64" w:rsidP="00B30514">
      <w:pPr>
        <w:spacing w:line="240" w:lineRule="auto"/>
      </w:pPr>
      <w:r>
        <w:t>___________________________________________________________________________________________</w:t>
      </w:r>
    </w:p>
    <w:p w:rsidR="00073938" w:rsidRDefault="00073938" w:rsidP="00B30514">
      <w:pPr>
        <w:spacing w:line="240" w:lineRule="auto"/>
      </w:pPr>
    </w:p>
    <w:p w:rsidR="00762B64" w:rsidRDefault="00762B64" w:rsidP="00B30514">
      <w:pPr>
        <w:spacing w:line="240" w:lineRule="auto"/>
        <w:rPr>
          <w:b/>
        </w:rPr>
      </w:pPr>
      <w:r w:rsidRPr="00762B64">
        <w:rPr>
          <w:b/>
        </w:rPr>
        <w:t>DATOS BANCARIOS</w:t>
      </w:r>
    </w:p>
    <w:p w:rsidR="00C477E1" w:rsidRDefault="00C477E1" w:rsidP="00B30514">
      <w:pPr>
        <w:spacing w:line="240" w:lineRule="auto"/>
        <w:rPr>
          <w:b/>
        </w:rPr>
      </w:pPr>
      <w:r>
        <w:rPr>
          <w:b/>
        </w:rPr>
        <w:t>Autorizo al ILUSTRE COLEGIO OFICIAL DE MEDICOS DE BURGOS, para que presente los recibos colegiales con cargo a mi cuenta bancaria, cuyos datos son los siguientes:</w:t>
      </w:r>
    </w:p>
    <w:p w:rsidR="00C477E1" w:rsidRDefault="00C477E1" w:rsidP="00B30514">
      <w:pPr>
        <w:spacing w:line="240" w:lineRule="auto"/>
        <w:rPr>
          <w:b/>
        </w:rPr>
      </w:pPr>
    </w:p>
    <w:p w:rsidR="00762B64" w:rsidRDefault="00762B64" w:rsidP="00073938">
      <w:pPr>
        <w:spacing w:line="240" w:lineRule="auto"/>
        <w:ind w:right="-213"/>
      </w:pPr>
      <w:r w:rsidRPr="00762B64">
        <w:t xml:space="preserve">Nº de Cuenta </w:t>
      </w:r>
      <w:r w:rsidR="00073938" w:rsidRPr="00762B64">
        <w:t xml:space="preserve">IBAN  </w:t>
      </w:r>
      <w:r w:rsidRPr="00762B64">
        <w:t>__________________________________________________________________</w:t>
      </w:r>
      <w:r w:rsidR="00F83313">
        <w:t xml:space="preserve"> </w:t>
      </w:r>
      <w:r w:rsidRPr="00762B64">
        <w:t>(2</w:t>
      </w:r>
      <w:r w:rsidR="00073938">
        <w:t>4</w:t>
      </w:r>
      <w:r w:rsidRPr="00762B64">
        <w:t xml:space="preserve">  dígitos)</w:t>
      </w:r>
    </w:p>
    <w:p w:rsidR="0021603C" w:rsidRDefault="0021603C" w:rsidP="00B30514">
      <w:pPr>
        <w:spacing w:line="240" w:lineRule="auto"/>
      </w:pPr>
    </w:p>
    <w:p w:rsidR="00762B64" w:rsidRDefault="00762B64" w:rsidP="00B30514">
      <w:pPr>
        <w:spacing w:line="240" w:lineRule="auto"/>
      </w:pPr>
      <w:r w:rsidRPr="00C477E1">
        <w:rPr>
          <w:b/>
        </w:rPr>
        <w:t>SOLICITA DE V.I</w:t>
      </w:r>
      <w:r>
        <w:t xml:space="preserve">. </w:t>
      </w:r>
      <w:r w:rsidR="009B1DB2">
        <w:t>que, teniendo por presentada esta instancia, así como los documentos acreditativos, que adjunto se relacionan, se sirvan admitirle como Colegiado.</w:t>
      </w:r>
    </w:p>
    <w:p w:rsidR="009B1DB2" w:rsidRDefault="009B1DB2" w:rsidP="00B30514">
      <w:pPr>
        <w:spacing w:line="240" w:lineRule="auto"/>
      </w:pPr>
    </w:p>
    <w:p w:rsidR="009B1DB2" w:rsidRDefault="009B1DB2" w:rsidP="00B30514">
      <w:pPr>
        <w:spacing w:line="240" w:lineRule="auto"/>
      </w:pPr>
      <w:r>
        <w:t>Burgos a ______________ de __________________ de ______________________</w:t>
      </w:r>
    </w:p>
    <w:p w:rsidR="00835A06" w:rsidRDefault="00835A06" w:rsidP="00B30514">
      <w:pPr>
        <w:spacing w:line="240" w:lineRule="auto"/>
      </w:pPr>
    </w:p>
    <w:p w:rsidR="002F41CD" w:rsidRDefault="002F41CD" w:rsidP="00B30514">
      <w:pPr>
        <w:spacing w:line="240" w:lineRule="auto"/>
      </w:pPr>
    </w:p>
    <w:p w:rsidR="002F41CD" w:rsidRDefault="002F41CD" w:rsidP="00B30514">
      <w:pPr>
        <w:spacing w:line="240" w:lineRule="auto"/>
      </w:pPr>
    </w:p>
    <w:p w:rsidR="001349A6" w:rsidRDefault="001349A6" w:rsidP="00B30514">
      <w:pPr>
        <w:spacing w:line="240" w:lineRule="auto"/>
      </w:pPr>
    </w:p>
    <w:p w:rsidR="00835A06" w:rsidRDefault="00835A06" w:rsidP="00B30514">
      <w:pPr>
        <w:spacing w:line="240" w:lineRule="auto"/>
      </w:pPr>
      <w:r>
        <w:t>Fdo.: ___________________________________________</w:t>
      </w:r>
    </w:p>
    <w:sectPr w:rsidR="00835A06" w:rsidSect="001349A6">
      <w:pgSz w:w="23814" w:h="16839" w:orient="landscape" w:code="8"/>
      <w:pgMar w:top="142" w:right="1418" w:bottom="142" w:left="1418" w:header="0" w:footer="0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1E6" w:rsidRDefault="00DE71E6" w:rsidP="002941F8">
      <w:pPr>
        <w:spacing w:after="0" w:line="240" w:lineRule="auto"/>
      </w:pPr>
      <w:r>
        <w:separator/>
      </w:r>
    </w:p>
  </w:endnote>
  <w:endnote w:type="continuationSeparator" w:id="0">
    <w:p w:rsidR="00DE71E6" w:rsidRDefault="00DE71E6" w:rsidP="0029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1E6" w:rsidRDefault="00DE71E6" w:rsidP="002941F8">
      <w:pPr>
        <w:spacing w:after="0" w:line="240" w:lineRule="auto"/>
      </w:pPr>
      <w:r>
        <w:separator/>
      </w:r>
    </w:p>
  </w:footnote>
  <w:footnote w:type="continuationSeparator" w:id="0">
    <w:p w:rsidR="00DE71E6" w:rsidRDefault="00DE71E6" w:rsidP="00294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31F11"/>
    <w:multiLevelType w:val="hybridMultilevel"/>
    <w:tmpl w:val="C95EAC7E"/>
    <w:lvl w:ilvl="0" w:tplc="09D2248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2EA35143"/>
    <w:multiLevelType w:val="hybridMultilevel"/>
    <w:tmpl w:val="CF72C9CE"/>
    <w:lvl w:ilvl="0" w:tplc="A3545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B1D5C"/>
    <w:multiLevelType w:val="hybridMultilevel"/>
    <w:tmpl w:val="5D6EBA46"/>
    <w:lvl w:ilvl="0" w:tplc="7E6A1C60">
      <w:start w:val="5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F8"/>
    <w:rsid w:val="00003284"/>
    <w:rsid w:val="00007FFC"/>
    <w:rsid w:val="00010812"/>
    <w:rsid w:val="000117BE"/>
    <w:rsid w:val="0001474F"/>
    <w:rsid w:val="00023B5E"/>
    <w:rsid w:val="00026BF2"/>
    <w:rsid w:val="0003701D"/>
    <w:rsid w:val="0003751B"/>
    <w:rsid w:val="000414FD"/>
    <w:rsid w:val="00042A65"/>
    <w:rsid w:val="00044081"/>
    <w:rsid w:val="00045793"/>
    <w:rsid w:val="000533A3"/>
    <w:rsid w:val="00056696"/>
    <w:rsid w:val="00067CDB"/>
    <w:rsid w:val="00073938"/>
    <w:rsid w:val="00073E03"/>
    <w:rsid w:val="000872EE"/>
    <w:rsid w:val="00087D65"/>
    <w:rsid w:val="00090F85"/>
    <w:rsid w:val="000923ED"/>
    <w:rsid w:val="000926DC"/>
    <w:rsid w:val="00095972"/>
    <w:rsid w:val="0009666C"/>
    <w:rsid w:val="00097B84"/>
    <w:rsid w:val="00097CB1"/>
    <w:rsid w:val="000A0EA6"/>
    <w:rsid w:val="000A4DE8"/>
    <w:rsid w:val="000A7C3F"/>
    <w:rsid w:val="000B062C"/>
    <w:rsid w:val="000B7F64"/>
    <w:rsid w:val="000C2363"/>
    <w:rsid w:val="000C27E9"/>
    <w:rsid w:val="000C7631"/>
    <w:rsid w:val="000D2CD1"/>
    <w:rsid w:val="000E0DA8"/>
    <w:rsid w:val="000E642C"/>
    <w:rsid w:val="000E7BBE"/>
    <w:rsid w:val="000F2587"/>
    <w:rsid w:val="00100274"/>
    <w:rsid w:val="00100893"/>
    <w:rsid w:val="001045A5"/>
    <w:rsid w:val="00106136"/>
    <w:rsid w:val="0011199C"/>
    <w:rsid w:val="001163F5"/>
    <w:rsid w:val="00124369"/>
    <w:rsid w:val="00127D4F"/>
    <w:rsid w:val="00132006"/>
    <w:rsid w:val="001349A6"/>
    <w:rsid w:val="001435B4"/>
    <w:rsid w:val="0014670F"/>
    <w:rsid w:val="00155629"/>
    <w:rsid w:val="00155B27"/>
    <w:rsid w:val="0016446A"/>
    <w:rsid w:val="0016552A"/>
    <w:rsid w:val="0016571D"/>
    <w:rsid w:val="00165D01"/>
    <w:rsid w:val="00167927"/>
    <w:rsid w:val="00172917"/>
    <w:rsid w:val="00184269"/>
    <w:rsid w:val="00185550"/>
    <w:rsid w:val="00190692"/>
    <w:rsid w:val="00191AEF"/>
    <w:rsid w:val="00195106"/>
    <w:rsid w:val="001A0C84"/>
    <w:rsid w:val="001A31EF"/>
    <w:rsid w:val="001A4256"/>
    <w:rsid w:val="001B45D0"/>
    <w:rsid w:val="001B7CFC"/>
    <w:rsid w:val="001C07F9"/>
    <w:rsid w:val="001C1967"/>
    <w:rsid w:val="001C3902"/>
    <w:rsid w:val="001C63BB"/>
    <w:rsid w:val="001D4A63"/>
    <w:rsid w:val="001E5FFD"/>
    <w:rsid w:val="001F62E8"/>
    <w:rsid w:val="00205172"/>
    <w:rsid w:val="002136B0"/>
    <w:rsid w:val="0021603C"/>
    <w:rsid w:val="00220EC4"/>
    <w:rsid w:val="0022195A"/>
    <w:rsid w:val="00230106"/>
    <w:rsid w:val="002312F2"/>
    <w:rsid w:val="002312FD"/>
    <w:rsid w:val="00233E96"/>
    <w:rsid w:val="002357D0"/>
    <w:rsid w:val="00246D54"/>
    <w:rsid w:val="00251268"/>
    <w:rsid w:val="00255220"/>
    <w:rsid w:val="00255607"/>
    <w:rsid w:val="0027012B"/>
    <w:rsid w:val="00277874"/>
    <w:rsid w:val="00281AD2"/>
    <w:rsid w:val="002878A6"/>
    <w:rsid w:val="002878EC"/>
    <w:rsid w:val="002936ED"/>
    <w:rsid w:val="00293A96"/>
    <w:rsid w:val="002941F8"/>
    <w:rsid w:val="00296A30"/>
    <w:rsid w:val="002A183D"/>
    <w:rsid w:val="002A268A"/>
    <w:rsid w:val="002A3E0B"/>
    <w:rsid w:val="002B24E0"/>
    <w:rsid w:val="002B2904"/>
    <w:rsid w:val="002B3FFD"/>
    <w:rsid w:val="002C00D2"/>
    <w:rsid w:val="002C28BB"/>
    <w:rsid w:val="002C6A4E"/>
    <w:rsid w:val="002D2DC2"/>
    <w:rsid w:val="002D5D43"/>
    <w:rsid w:val="002D72AC"/>
    <w:rsid w:val="002E1E1A"/>
    <w:rsid w:val="002E4D92"/>
    <w:rsid w:val="002E51CD"/>
    <w:rsid w:val="002E5CAA"/>
    <w:rsid w:val="002E6794"/>
    <w:rsid w:val="002F41CD"/>
    <w:rsid w:val="002F630E"/>
    <w:rsid w:val="00311FA8"/>
    <w:rsid w:val="00313BA4"/>
    <w:rsid w:val="00316316"/>
    <w:rsid w:val="003234A7"/>
    <w:rsid w:val="00323D8A"/>
    <w:rsid w:val="003323E0"/>
    <w:rsid w:val="0034072F"/>
    <w:rsid w:val="00347D8D"/>
    <w:rsid w:val="00351CA9"/>
    <w:rsid w:val="00361B7D"/>
    <w:rsid w:val="003660CF"/>
    <w:rsid w:val="0036700E"/>
    <w:rsid w:val="003742BA"/>
    <w:rsid w:val="00376466"/>
    <w:rsid w:val="00376ADB"/>
    <w:rsid w:val="0038468E"/>
    <w:rsid w:val="00384EDA"/>
    <w:rsid w:val="00392CD3"/>
    <w:rsid w:val="00393596"/>
    <w:rsid w:val="00396416"/>
    <w:rsid w:val="003A0C3E"/>
    <w:rsid w:val="003A44DD"/>
    <w:rsid w:val="003B1463"/>
    <w:rsid w:val="003B21D6"/>
    <w:rsid w:val="003B2534"/>
    <w:rsid w:val="003B5CD5"/>
    <w:rsid w:val="003B62CE"/>
    <w:rsid w:val="003C03D4"/>
    <w:rsid w:val="003C336D"/>
    <w:rsid w:val="003C511B"/>
    <w:rsid w:val="003D5131"/>
    <w:rsid w:val="003D5C04"/>
    <w:rsid w:val="003E1800"/>
    <w:rsid w:val="003E53D4"/>
    <w:rsid w:val="003E53EB"/>
    <w:rsid w:val="003E7EC5"/>
    <w:rsid w:val="003F3B35"/>
    <w:rsid w:val="003F6AA8"/>
    <w:rsid w:val="00402FFE"/>
    <w:rsid w:val="004063E8"/>
    <w:rsid w:val="004102E8"/>
    <w:rsid w:val="004104D1"/>
    <w:rsid w:val="00411B22"/>
    <w:rsid w:val="00412542"/>
    <w:rsid w:val="00413800"/>
    <w:rsid w:val="004153B4"/>
    <w:rsid w:val="00415617"/>
    <w:rsid w:val="004176C4"/>
    <w:rsid w:val="004230A8"/>
    <w:rsid w:val="00432159"/>
    <w:rsid w:val="00437856"/>
    <w:rsid w:val="0044116B"/>
    <w:rsid w:val="0045345F"/>
    <w:rsid w:val="00453879"/>
    <w:rsid w:val="004638B1"/>
    <w:rsid w:val="00467DC1"/>
    <w:rsid w:val="00474D2D"/>
    <w:rsid w:val="004809B4"/>
    <w:rsid w:val="00490A81"/>
    <w:rsid w:val="00493620"/>
    <w:rsid w:val="00495F06"/>
    <w:rsid w:val="004A1497"/>
    <w:rsid w:val="004A6375"/>
    <w:rsid w:val="004B4848"/>
    <w:rsid w:val="004B60DA"/>
    <w:rsid w:val="004C130B"/>
    <w:rsid w:val="004C4411"/>
    <w:rsid w:val="004C513C"/>
    <w:rsid w:val="004D1E51"/>
    <w:rsid w:val="004D265F"/>
    <w:rsid w:val="004D39B1"/>
    <w:rsid w:val="004D7912"/>
    <w:rsid w:val="004E1414"/>
    <w:rsid w:val="004E5D21"/>
    <w:rsid w:val="004F1FD6"/>
    <w:rsid w:val="004F2CD8"/>
    <w:rsid w:val="004F36A3"/>
    <w:rsid w:val="004F7F04"/>
    <w:rsid w:val="00500961"/>
    <w:rsid w:val="00511A73"/>
    <w:rsid w:val="005139F3"/>
    <w:rsid w:val="0051458A"/>
    <w:rsid w:val="00520534"/>
    <w:rsid w:val="005223E6"/>
    <w:rsid w:val="005234E5"/>
    <w:rsid w:val="00525855"/>
    <w:rsid w:val="00533CC1"/>
    <w:rsid w:val="00535317"/>
    <w:rsid w:val="00543688"/>
    <w:rsid w:val="00545C4E"/>
    <w:rsid w:val="005565EB"/>
    <w:rsid w:val="0056276C"/>
    <w:rsid w:val="0056375B"/>
    <w:rsid w:val="00564BC9"/>
    <w:rsid w:val="00571FC2"/>
    <w:rsid w:val="00572718"/>
    <w:rsid w:val="00587A47"/>
    <w:rsid w:val="005917CE"/>
    <w:rsid w:val="005A3CA1"/>
    <w:rsid w:val="005A453D"/>
    <w:rsid w:val="005A4750"/>
    <w:rsid w:val="005A732F"/>
    <w:rsid w:val="005C5BC1"/>
    <w:rsid w:val="005D0266"/>
    <w:rsid w:val="005D1B65"/>
    <w:rsid w:val="005D3C52"/>
    <w:rsid w:val="005E35D8"/>
    <w:rsid w:val="005E5092"/>
    <w:rsid w:val="005E67C6"/>
    <w:rsid w:val="005F7A0F"/>
    <w:rsid w:val="006005A0"/>
    <w:rsid w:val="00605182"/>
    <w:rsid w:val="006071FD"/>
    <w:rsid w:val="00624BBD"/>
    <w:rsid w:val="006263A9"/>
    <w:rsid w:val="00627AC6"/>
    <w:rsid w:val="006313CE"/>
    <w:rsid w:val="006339C4"/>
    <w:rsid w:val="00633CC1"/>
    <w:rsid w:val="006359ED"/>
    <w:rsid w:val="00636C0E"/>
    <w:rsid w:val="00637FC3"/>
    <w:rsid w:val="00644FD7"/>
    <w:rsid w:val="00647E14"/>
    <w:rsid w:val="00654AD0"/>
    <w:rsid w:val="0065529A"/>
    <w:rsid w:val="00662DA7"/>
    <w:rsid w:val="006633B3"/>
    <w:rsid w:val="0066356E"/>
    <w:rsid w:val="00684C0F"/>
    <w:rsid w:val="00696D39"/>
    <w:rsid w:val="006A6F3E"/>
    <w:rsid w:val="006B2744"/>
    <w:rsid w:val="006B3475"/>
    <w:rsid w:val="006C0909"/>
    <w:rsid w:val="006C3E5D"/>
    <w:rsid w:val="006C4F32"/>
    <w:rsid w:val="006C5F80"/>
    <w:rsid w:val="006C79E2"/>
    <w:rsid w:val="006D30B6"/>
    <w:rsid w:val="006D5A24"/>
    <w:rsid w:val="006F1913"/>
    <w:rsid w:val="006F1EFF"/>
    <w:rsid w:val="006F4864"/>
    <w:rsid w:val="006F791C"/>
    <w:rsid w:val="00700B38"/>
    <w:rsid w:val="00701669"/>
    <w:rsid w:val="00702474"/>
    <w:rsid w:val="0070727C"/>
    <w:rsid w:val="00724472"/>
    <w:rsid w:val="00731456"/>
    <w:rsid w:val="0073540B"/>
    <w:rsid w:val="00742702"/>
    <w:rsid w:val="0074685C"/>
    <w:rsid w:val="00753419"/>
    <w:rsid w:val="00756BE3"/>
    <w:rsid w:val="00762B64"/>
    <w:rsid w:val="00763CE8"/>
    <w:rsid w:val="00765516"/>
    <w:rsid w:val="00765FA7"/>
    <w:rsid w:val="0076714F"/>
    <w:rsid w:val="0077316D"/>
    <w:rsid w:val="007748ED"/>
    <w:rsid w:val="00777A36"/>
    <w:rsid w:val="0079738C"/>
    <w:rsid w:val="007B3600"/>
    <w:rsid w:val="007B39FE"/>
    <w:rsid w:val="007C4AEA"/>
    <w:rsid w:val="007E7A8C"/>
    <w:rsid w:val="007F018C"/>
    <w:rsid w:val="007F123B"/>
    <w:rsid w:val="007F6986"/>
    <w:rsid w:val="00812BE6"/>
    <w:rsid w:val="0081354C"/>
    <w:rsid w:val="00813D50"/>
    <w:rsid w:val="00816E17"/>
    <w:rsid w:val="00820644"/>
    <w:rsid w:val="00831D4C"/>
    <w:rsid w:val="00835A06"/>
    <w:rsid w:val="00842F82"/>
    <w:rsid w:val="00847D37"/>
    <w:rsid w:val="008646E9"/>
    <w:rsid w:val="008669D5"/>
    <w:rsid w:val="008713AB"/>
    <w:rsid w:val="00873370"/>
    <w:rsid w:val="00874605"/>
    <w:rsid w:val="00875BB5"/>
    <w:rsid w:val="00885DE3"/>
    <w:rsid w:val="008963BA"/>
    <w:rsid w:val="008B1E6F"/>
    <w:rsid w:val="008B4131"/>
    <w:rsid w:val="008B6CF8"/>
    <w:rsid w:val="008D05FE"/>
    <w:rsid w:val="008D3ABD"/>
    <w:rsid w:val="008D719F"/>
    <w:rsid w:val="008E293B"/>
    <w:rsid w:val="008F4BA2"/>
    <w:rsid w:val="00901800"/>
    <w:rsid w:val="00901D29"/>
    <w:rsid w:val="009069D1"/>
    <w:rsid w:val="00910A5D"/>
    <w:rsid w:val="00910C8A"/>
    <w:rsid w:val="00912365"/>
    <w:rsid w:val="009129F1"/>
    <w:rsid w:val="00915C87"/>
    <w:rsid w:val="00920ED1"/>
    <w:rsid w:val="009254B1"/>
    <w:rsid w:val="00932440"/>
    <w:rsid w:val="00932FDB"/>
    <w:rsid w:val="00935F6A"/>
    <w:rsid w:val="0094301D"/>
    <w:rsid w:val="009576EF"/>
    <w:rsid w:val="00965DCB"/>
    <w:rsid w:val="0097140A"/>
    <w:rsid w:val="009746B3"/>
    <w:rsid w:val="00977D94"/>
    <w:rsid w:val="00982B7F"/>
    <w:rsid w:val="00995E28"/>
    <w:rsid w:val="009A4E4B"/>
    <w:rsid w:val="009A78B0"/>
    <w:rsid w:val="009B1DB2"/>
    <w:rsid w:val="009B38EC"/>
    <w:rsid w:val="009C1354"/>
    <w:rsid w:val="009C4430"/>
    <w:rsid w:val="009C565D"/>
    <w:rsid w:val="009E0459"/>
    <w:rsid w:val="009E335A"/>
    <w:rsid w:val="009F4698"/>
    <w:rsid w:val="009F55F9"/>
    <w:rsid w:val="009F6DA0"/>
    <w:rsid w:val="00A003B5"/>
    <w:rsid w:val="00A00597"/>
    <w:rsid w:val="00A01A3C"/>
    <w:rsid w:val="00A03589"/>
    <w:rsid w:val="00A05539"/>
    <w:rsid w:val="00A13C0B"/>
    <w:rsid w:val="00A20327"/>
    <w:rsid w:val="00A21B98"/>
    <w:rsid w:val="00A3370B"/>
    <w:rsid w:val="00A33B2E"/>
    <w:rsid w:val="00A360DB"/>
    <w:rsid w:val="00A435B8"/>
    <w:rsid w:val="00A465CD"/>
    <w:rsid w:val="00A4675D"/>
    <w:rsid w:val="00A47ED2"/>
    <w:rsid w:val="00A47F80"/>
    <w:rsid w:val="00A50A7A"/>
    <w:rsid w:val="00A55858"/>
    <w:rsid w:val="00A57AFA"/>
    <w:rsid w:val="00A643CF"/>
    <w:rsid w:val="00A64DEB"/>
    <w:rsid w:val="00A6783A"/>
    <w:rsid w:val="00A715B4"/>
    <w:rsid w:val="00A718CA"/>
    <w:rsid w:val="00A73398"/>
    <w:rsid w:val="00A827D6"/>
    <w:rsid w:val="00A865BC"/>
    <w:rsid w:val="00A870F0"/>
    <w:rsid w:val="00A872EE"/>
    <w:rsid w:val="00AB06D0"/>
    <w:rsid w:val="00AB16A1"/>
    <w:rsid w:val="00AB1A34"/>
    <w:rsid w:val="00AB4113"/>
    <w:rsid w:val="00AB41EF"/>
    <w:rsid w:val="00AB4255"/>
    <w:rsid w:val="00AB5A29"/>
    <w:rsid w:val="00AC24AE"/>
    <w:rsid w:val="00AC5B8B"/>
    <w:rsid w:val="00AC7BF5"/>
    <w:rsid w:val="00AD466C"/>
    <w:rsid w:val="00AD5F21"/>
    <w:rsid w:val="00AD64BB"/>
    <w:rsid w:val="00AE36D8"/>
    <w:rsid w:val="00AF1650"/>
    <w:rsid w:val="00AF1C15"/>
    <w:rsid w:val="00AF4270"/>
    <w:rsid w:val="00B0015F"/>
    <w:rsid w:val="00B069DA"/>
    <w:rsid w:val="00B06AAE"/>
    <w:rsid w:val="00B12CFE"/>
    <w:rsid w:val="00B15163"/>
    <w:rsid w:val="00B211B2"/>
    <w:rsid w:val="00B22192"/>
    <w:rsid w:val="00B247F6"/>
    <w:rsid w:val="00B30514"/>
    <w:rsid w:val="00B35A15"/>
    <w:rsid w:val="00B3723A"/>
    <w:rsid w:val="00B40B38"/>
    <w:rsid w:val="00B40E12"/>
    <w:rsid w:val="00B4129B"/>
    <w:rsid w:val="00B56F90"/>
    <w:rsid w:val="00B61E9B"/>
    <w:rsid w:val="00B630D0"/>
    <w:rsid w:val="00B72FD1"/>
    <w:rsid w:val="00B73C2B"/>
    <w:rsid w:val="00B74EF5"/>
    <w:rsid w:val="00B80FE0"/>
    <w:rsid w:val="00B8231B"/>
    <w:rsid w:val="00B83220"/>
    <w:rsid w:val="00B86FEA"/>
    <w:rsid w:val="00B94AF9"/>
    <w:rsid w:val="00BA0139"/>
    <w:rsid w:val="00BA4A70"/>
    <w:rsid w:val="00BA772C"/>
    <w:rsid w:val="00BB3F06"/>
    <w:rsid w:val="00BC0179"/>
    <w:rsid w:val="00BC3787"/>
    <w:rsid w:val="00BC39AB"/>
    <w:rsid w:val="00BC45C1"/>
    <w:rsid w:val="00BC465B"/>
    <w:rsid w:val="00BC5CD9"/>
    <w:rsid w:val="00BD0611"/>
    <w:rsid w:val="00BD1DD5"/>
    <w:rsid w:val="00BD48CA"/>
    <w:rsid w:val="00BD73A1"/>
    <w:rsid w:val="00BE1C9E"/>
    <w:rsid w:val="00BE314D"/>
    <w:rsid w:val="00BF399B"/>
    <w:rsid w:val="00BF4E79"/>
    <w:rsid w:val="00C0105B"/>
    <w:rsid w:val="00C051B6"/>
    <w:rsid w:val="00C05EF8"/>
    <w:rsid w:val="00C069E0"/>
    <w:rsid w:val="00C107C7"/>
    <w:rsid w:val="00C15EEF"/>
    <w:rsid w:val="00C20808"/>
    <w:rsid w:val="00C23268"/>
    <w:rsid w:val="00C2532F"/>
    <w:rsid w:val="00C26C74"/>
    <w:rsid w:val="00C26D57"/>
    <w:rsid w:val="00C32501"/>
    <w:rsid w:val="00C32D32"/>
    <w:rsid w:val="00C3390A"/>
    <w:rsid w:val="00C43E92"/>
    <w:rsid w:val="00C477E1"/>
    <w:rsid w:val="00C478CB"/>
    <w:rsid w:val="00C50147"/>
    <w:rsid w:val="00C50707"/>
    <w:rsid w:val="00C51F4A"/>
    <w:rsid w:val="00C5693C"/>
    <w:rsid w:val="00C61BDF"/>
    <w:rsid w:val="00C71762"/>
    <w:rsid w:val="00C71DD9"/>
    <w:rsid w:val="00C7304D"/>
    <w:rsid w:val="00C75E0D"/>
    <w:rsid w:val="00C81A01"/>
    <w:rsid w:val="00C85E75"/>
    <w:rsid w:val="00C87F8D"/>
    <w:rsid w:val="00C903A9"/>
    <w:rsid w:val="00C9734A"/>
    <w:rsid w:val="00CA0209"/>
    <w:rsid w:val="00CA0E25"/>
    <w:rsid w:val="00CA2FBA"/>
    <w:rsid w:val="00CB06E4"/>
    <w:rsid w:val="00CB1C81"/>
    <w:rsid w:val="00CB25A2"/>
    <w:rsid w:val="00CC0196"/>
    <w:rsid w:val="00CC07AF"/>
    <w:rsid w:val="00CD1200"/>
    <w:rsid w:val="00CE191B"/>
    <w:rsid w:val="00CE1B18"/>
    <w:rsid w:val="00CE303A"/>
    <w:rsid w:val="00CF0C15"/>
    <w:rsid w:val="00D01785"/>
    <w:rsid w:val="00D068C6"/>
    <w:rsid w:val="00D10FDD"/>
    <w:rsid w:val="00D11F67"/>
    <w:rsid w:val="00D13B98"/>
    <w:rsid w:val="00D1668A"/>
    <w:rsid w:val="00D17C59"/>
    <w:rsid w:val="00D2659D"/>
    <w:rsid w:val="00D27F3E"/>
    <w:rsid w:val="00D31595"/>
    <w:rsid w:val="00D31D1B"/>
    <w:rsid w:val="00D40D2C"/>
    <w:rsid w:val="00D41DFD"/>
    <w:rsid w:val="00D44BDB"/>
    <w:rsid w:val="00D45A8B"/>
    <w:rsid w:val="00D500AB"/>
    <w:rsid w:val="00D52DCC"/>
    <w:rsid w:val="00D53B14"/>
    <w:rsid w:val="00D53DD9"/>
    <w:rsid w:val="00D54AA9"/>
    <w:rsid w:val="00D608E8"/>
    <w:rsid w:val="00D61932"/>
    <w:rsid w:val="00D65EF9"/>
    <w:rsid w:val="00D71550"/>
    <w:rsid w:val="00D84921"/>
    <w:rsid w:val="00D87123"/>
    <w:rsid w:val="00D87167"/>
    <w:rsid w:val="00D91C2F"/>
    <w:rsid w:val="00DA2252"/>
    <w:rsid w:val="00DA6C66"/>
    <w:rsid w:val="00DB0BB1"/>
    <w:rsid w:val="00DC3A96"/>
    <w:rsid w:val="00DC4D98"/>
    <w:rsid w:val="00DC6CF8"/>
    <w:rsid w:val="00DD08EC"/>
    <w:rsid w:val="00DD57EA"/>
    <w:rsid w:val="00DD71C7"/>
    <w:rsid w:val="00DE0DD6"/>
    <w:rsid w:val="00DE20D0"/>
    <w:rsid w:val="00DE5DA3"/>
    <w:rsid w:val="00DE71E6"/>
    <w:rsid w:val="00DE782D"/>
    <w:rsid w:val="00DE7A90"/>
    <w:rsid w:val="00DF5A24"/>
    <w:rsid w:val="00DF6689"/>
    <w:rsid w:val="00DF7579"/>
    <w:rsid w:val="00E037AE"/>
    <w:rsid w:val="00E13D98"/>
    <w:rsid w:val="00E16BFB"/>
    <w:rsid w:val="00E2033E"/>
    <w:rsid w:val="00E226E5"/>
    <w:rsid w:val="00E22965"/>
    <w:rsid w:val="00E26850"/>
    <w:rsid w:val="00E27B45"/>
    <w:rsid w:val="00E319F3"/>
    <w:rsid w:val="00E31AF2"/>
    <w:rsid w:val="00E41C6F"/>
    <w:rsid w:val="00E43C51"/>
    <w:rsid w:val="00E53CF7"/>
    <w:rsid w:val="00E56292"/>
    <w:rsid w:val="00E5631A"/>
    <w:rsid w:val="00E60169"/>
    <w:rsid w:val="00E73E60"/>
    <w:rsid w:val="00E756D4"/>
    <w:rsid w:val="00E83092"/>
    <w:rsid w:val="00E94D80"/>
    <w:rsid w:val="00E9645A"/>
    <w:rsid w:val="00EA46E5"/>
    <w:rsid w:val="00EA67A3"/>
    <w:rsid w:val="00EA6CDC"/>
    <w:rsid w:val="00EB04D7"/>
    <w:rsid w:val="00EB40C3"/>
    <w:rsid w:val="00EC0364"/>
    <w:rsid w:val="00EC0373"/>
    <w:rsid w:val="00EC6D08"/>
    <w:rsid w:val="00ED244F"/>
    <w:rsid w:val="00ED28A2"/>
    <w:rsid w:val="00EE7537"/>
    <w:rsid w:val="00EF4F84"/>
    <w:rsid w:val="00EF561B"/>
    <w:rsid w:val="00F019C5"/>
    <w:rsid w:val="00F03183"/>
    <w:rsid w:val="00F03C9C"/>
    <w:rsid w:val="00F07BC7"/>
    <w:rsid w:val="00F251BA"/>
    <w:rsid w:val="00F266F7"/>
    <w:rsid w:val="00F3167C"/>
    <w:rsid w:val="00F4448D"/>
    <w:rsid w:val="00F5223E"/>
    <w:rsid w:val="00F53711"/>
    <w:rsid w:val="00F53F22"/>
    <w:rsid w:val="00F5492A"/>
    <w:rsid w:val="00F61625"/>
    <w:rsid w:val="00F7086B"/>
    <w:rsid w:val="00F77A2D"/>
    <w:rsid w:val="00F83313"/>
    <w:rsid w:val="00F843AE"/>
    <w:rsid w:val="00F8488C"/>
    <w:rsid w:val="00F86CFD"/>
    <w:rsid w:val="00F875D3"/>
    <w:rsid w:val="00F9029A"/>
    <w:rsid w:val="00F975F4"/>
    <w:rsid w:val="00FA026C"/>
    <w:rsid w:val="00FA666A"/>
    <w:rsid w:val="00FB07D0"/>
    <w:rsid w:val="00FB1794"/>
    <w:rsid w:val="00FB71A9"/>
    <w:rsid w:val="00FB7316"/>
    <w:rsid w:val="00FB7B4B"/>
    <w:rsid w:val="00FC02C8"/>
    <w:rsid w:val="00FC0AFA"/>
    <w:rsid w:val="00FC2500"/>
    <w:rsid w:val="00FC2E33"/>
    <w:rsid w:val="00FC3069"/>
    <w:rsid w:val="00FC4732"/>
    <w:rsid w:val="00FC500B"/>
    <w:rsid w:val="00FC71BC"/>
    <w:rsid w:val="00FD0254"/>
    <w:rsid w:val="00FD0B3D"/>
    <w:rsid w:val="00FD4C35"/>
    <w:rsid w:val="00FD5A3D"/>
    <w:rsid w:val="00FE5DB6"/>
    <w:rsid w:val="00FE70B3"/>
    <w:rsid w:val="00FE7572"/>
    <w:rsid w:val="00FF2BD9"/>
    <w:rsid w:val="00FF3F1C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18692-CB5A-409D-8DDC-114D51F2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4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1F8"/>
  </w:style>
  <w:style w:type="paragraph" w:styleId="Piedepgina">
    <w:name w:val="footer"/>
    <w:basedOn w:val="Normal"/>
    <w:link w:val="PiedepginaCar"/>
    <w:uiPriority w:val="99"/>
    <w:unhideWhenUsed/>
    <w:rsid w:val="00294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1F8"/>
  </w:style>
  <w:style w:type="paragraph" w:styleId="Prrafodelista">
    <w:name w:val="List Paragraph"/>
    <w:basedOn w:val="Normal"/>
    <w:uiPriority w:val="34"/>
    <w:qFormat/>
    <w:rsid w:val="00C477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9A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2F41C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na@combu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u.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jfuentes@snfconsultore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6B25-6C89-48FD-A423-5735175A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294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18-05-22T07:50:00Z</cp:lastPrinted>
  <dcterms:created xsi:type="dcterms:W3CDTF">2015-09-18T07:44:00Z</dcterms:created>
  <dcterms:modified xsi:type="dcterms:W3CDTF">2018-05-22T10:25:00Z</dcterms:modified>
</cp:coreProperties>
</file>